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53624989"/>
        <w:docPartObj>
          <w:docPartGallery w:val="Cover Pages"/>
          <w:docPartUnique/>
        </w:docPartObj>
      </w:sdtPr>
      <w:sdtEndPr>
        <w:rPr>
          <w:sz w:val="14"/>
          <w:szCs w:val="16"/>
        </w:rPr>
      </w:sdtEndPr>
      <w:sdtContent>
        <w:p w14:paraId="3F068E23" w14:textId="56F22A10" w:rsidR="00B7009F" w:rsidRDefault="00EB52F2" w:rsidP="00E65D0C">
          <w:pPr>
            <w:jc w:val="right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ED8D849" wp14:editId="1FEE3C84">
                    <wp:simplePos x="0" y="0"/>
                    <wp:positionH relativeFrom="margin">
                      <wp:posOffset>66040</wp:posOffset>
                    </wp:positionH>
                    <wp:positionV relativeFrom="page">
                      <wp:posOffset>942975</wp:posOffset>
                    </wp:positionV>
                    <wp:extent cx="5334000" cy="323850"/>
                    <wp:effectExtent l="0" t="0" r="0" b="0"/>
                    <wp:wrapSquare wrapText="bothSides"/>
                    <wp:docPr id="111" name="Cuadro de texto 1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33400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157862657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2F4F61A" w14:textId="77777777" w:rsidR="00524926" w:rsidRDefault="00524926" w:rsidP="006725B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INFORME TRIMESTRAL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D8D84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left:0;text-align:left;margin-left:5.2pt;margin-top:74.25pt;width:420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" filled="f" stroked="f" strokeweight=".5pt">
                    <v:path arrowok="t"/>
                    <v:textbox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15786265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2F4F61A" w14:textId="77777777" w:rsidR="00524926" w:rsidRDefault="00524926" w:rsidP="006725B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INFORME TRIMESTRAL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33664" behindDoc="0" locked="0" layoutInCell="1" allowOverlap="1" wp14:anchorId="11945F2F" wp14:editId="04144FA4">
                    <wp:simplePos x="0" y="0"/>
                    <wp:positionH relativeFrom="column">
                      <wp:posOffset>-737235</wp:posOffset>
                    </wp:positionH>
                    <wp:positionV relativeFrom="paragraph">
                      <wp:posOffset>-414020</wp:posOffset>
                    </wp:positionV>
                    <wp:extent cx="257175" cy="9144000"/>
                    <wp:effectExtent l="0" t="0" r="9525" b="0"/>
                    <wp:wrapNone/>
                    <wp:docPr id="115" name="Rectángulo 1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57175" cy="91440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rect w14:anchorId="7D863AA8" id="Rectángulo 115" o:spid="_x0000_s1026" style="position:absolute;margin-left:-58.05pt;margin-top:-32.6pt;width:20.25pt;height:10in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" fillcolor="#ed7d31 [3205]" stroked="f" strokeweight="1pt">
                    <v:path arrowok="t"/>
                  </v:rect>
                </w:pict>
              </mc:Fallback>
            </mc:AlternateContent>
          </w:r>
          <w:r w:rsidR="007913E3">
            <w:t>OCTUBRE</w:t>
          </w:r>
          <w:r w:rsidR="007D3796">
            <w:t xml:space="preserve"> – </w:t>
          </w:r>
          <w:r w:rsidR="007913E3">
            <w:t>DICIEMBRE</w:t>
          </w:r>
          <w:r w:rsidR="005D1947">
            <w:t xml:space="preserve"> 2020</w:t>
          </w:r>
        </w:p>
        <w:p w14:paraId="7987B6B8" w14:textId="77777777" w:rsidR="00B57D5A" w:rsidRDefault="00B57D5A" w:rsidP="006962A1">
          <w:pPr>
            <w:jc w:val="center"/>
            <w:rPr>
              <w:sz w:val="32"/>
              <w:szCs w:val="32"/>
            </w:rPr>
          </w:pPr>
        </w:p>
        <w:p w14:paraId="6679A129" w14:textId="77777777" w:rsidR="00B57D5A" w:rsidRDefault="00B57D5A" w:rsidP="006962A1">
          <w:pPr>
            <w:jc w:val="center"/>
            <w:rPr>
              <w:sz w:val="32"/>
              <w:szCs w:val="32"/>
            </w:rPr>
          </w:pPr>
        </w:p>
        <w:p w14:paraId="63288685" w14:textId="77777777" w:rsidR="00AC09AB" w:rsidRPr="00B57D5A" w:rsidRDefault="006962A1" w:rsidP="006962A1">
          <w:pPr>
            <w:jc w:val="center"/>
            <w:rPr>
              <w:sz w:val="32"/>
              <w:szCs w:val="32"/>
            </w:rPr>
          </w:pPr>
          <w:r w:rsidRPr="00B57D5A">
            <w:rPr>
              <w:sz w:val="32"/>
              <w:szCs w:val="32"/>
            </w:rPr>
            <w:t>ADMINISTRACION MUNICIPAL 2018-2021</w:t>
          </w:r>
        </w:p>
        <w:p w14:paraId="24BD9A59" w14:textId="77777777" w:rsidR="00AC09AB" w:rsidRDefault="00AC09AB" w:rsidP="00B57D5A">
          <w:pPr>
            <w:rPr>
              <w:sz w:val="28"/>
              <w:szCs w:val="28"/>
            </w:rPr>
          </w:pPr>
        </w:p>
        <w:p w14:paraId="18D70FBE" w14:textId="77777777" w:rsidR="005065DD" w:rsidRDefault="00AC09AB" w:rsidP="006962A1">
          <w:pPr>
            <w:jc w:val="center"/>
            <w:rPr>
              <w:sz w:val="28"/>
              <w:szCs w:val="28"/>
            </w:rPr>
          </w:pPr>
          <w:r w:rsidRPr="00AC09AB">
            <w:rPr>
              <w:noProof/>
              <w:sz w:val="28"/>
              <w:szCs w:val="28"/>
              <w:lang w:eastAsia="es-MX"/>
            </w:rPr>
            <w:drawing>
              <wp:inline distT="0" distB="0" distL="0" distR="0" wp14:anchorId="1A3FF795" wp14:editId="2309E107">
                <wp:extent cx="5400040" cy="4221158"/>
                <wp:effectExtent l="0" t="0" r="0" b="0"/>
                <wp:docPr id="4" name="Imagen 4" descr="C:\Users\laura.martinez\Downloads\LogoGobierno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aura.martinez\Downloads\LogoGobierno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4221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83A379" w14:textId="77777777" w:rsidR="005065DD" w:rsidRDefault="005065DD" w:rsidP="006962A1">
          <w:pPr>
            <w:jc w:val="center"/>
            <w:rPr>
              <w:sz w:val="28"/>
              <w:szCs w:val="28"/>
            </w:rPr>
          </w:pPr>
        </w:p>
        <w:p w14:paraId="1BF0C050" w14:textId="77777777" w:rsidR="008F0EF1" w:rsidRDefault="008F0EF1" w:rsidP="006962A1">
          <w:pPr>
            <w:jc w:val="center"/>
            <w:rPr>
              <w:sz w:val="28"/>
              <w:szCs w:val="28"/>
            </w:rPr>
          </w:pPr>
        </w:p>
        <w:p w14:paraId="7E0E6D9D" w14:textId="77777777" w:rsidR="008F0EF1" w:rsidRDefault="008F0EF1" w:rsidP="006962A1">
          <w:pPr>
            <w:jc w:val="center"/>
            <w:rPr>
              <w:sz w:val="28"/>
              <w:szCs w:val="28"/>
            </w:rPr>
          </w:pPr>
        </w:p>
        <w:p w14:paraId="4D81E642" w14:textId="7F12DEA7" w:rsidR="008F0EF1" w:rsidRDefault="008F0EF1" w:rsidP="008F0EF1">
          <w:pPr>
            <w:jc w:val="center"/>
            <w:rPr>
              <w:sz w:val="28"/>
              <w:szCs w:val="28"/>
            </w:rPr>
          </w:pPr>
          <w:r w:rsidRPr="00B57D5A">
            <w:rPr>
              <w:noProof/>
              <w:sz w:val="32"/>
              <w:szCs w:val="32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24E036EA" wp14:editId="48A78207">
                    <wp:simplePos x="0" y="0"/>
                    <wp:positionH relativeFrom="page">
                      <wp:posOffset>1080135</wp:posOffset>
                    </wp:positionH>
                    <wp:positionV relativeFrom="margin">
                      <wp:posOffset>8185150</wp:posOffset>
                    </wp:positionV>
                    <wp:extent cx="5545455" cy="855345"/>
                    <wp:effectExtent l="0" t="0" r="13335" b="1905"/>
                    <wp:wrapSquare wrapText="bothSides"/>
                    <wp:docPr id="112" name="Cuadro de texto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5455" cy="855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175119261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F9F840" w14:textId="309274F1" w:rsidR="008F0EF1" w:rsidRDefault="008F0EF1" w:rsidP="008F0EF1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MX"/>
                                      </w:rPr>
                                      <w:t>CLAUDIA LÓPEZ DEL TORO</w:t>
                                    </w:r>
                                  </w:p>
                                </w:sdtContent>
                              </w:sdt>
                              <w:p w14:paraId="4FB58558" w14:textId="6440AF2B" w:rsidR="008F0EF1" w:rsidRDefault="00767FA3" w:rsidP="008F0EF1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4795082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F0EF1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MX"/>
                                      </w:rPr>
                                      <w:t>regidora presidentA de la comisiÓn edilicia</w:t>
                                    </w:r>
                                  </w:sdtContent>
                                </w:sdt>
                                <w:r w:rsidR="008F0EF1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 DEPORTES, RECREACIÓN Y ATENCIÓN A LA JUVENTUD</w:t>
                                </w:r>
                              </w:p>
                              <w:p w14:paraId="01C94F7F" w14:textId="77777777" w:rsidR="008F0EF1" w:rsidRDefault="00767FA3" w:rsidP="008F0EF1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-37438731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F0EF1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4E036EA" id="Cuadro de texto 112" o:spid="_x0000_s1027" type="#_x0000_t202" style="position:absolute;left:0;text-align:left;margin-left:85.05pt;margin-top:644.5pt;width:436.65pt;height:67.35pt;z-index:251682816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" filled="f" stroked="f" strokeweight=".5pt">
                    <v:path arrowok="t"/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175119261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BF9F840" w14:textId="309274F1" w:rsidR="008F0EF1" w:rsidRDefault="008F0EF1" w:rsidP="008F0EF1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MX"/>
                                </w:rPr>
                                <w:t>CLAUDIA LÓPEZ DEL TORO</w:t>
                              </w:r>
                            </w:p>
                          </w:sdtContent>
                        </w:sdt>
                        <w:p w14:paraId="4FB58558" w14:textId="6440AF2B" w:rsidR="008F0EF1" w:rsidRDefault="008F0EF1" w:rsidP="008F0EF1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4795082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s-MX"/>
                                </w:rPr>
                                <w:t>regidora presidentA de la comisiÓn edilicia</w:t>
                              </w:r>
                            </w:sdtContent>
                          </w:sdt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 DEPORTES, RECREACIÓN Y ATENCIÓN A LA JUVENTUD</w:t>
                          </w:r>
                        </w:p>
                        <w:p w14:paraId="01C94F7F" w14:textId="77777777" w:rsidR="008F0EF1" w:rsidRDefault="008F0EF1" w:rsidP="008F0EF1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-37438731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  <w:p w14:paraId="10B2B4FF" w14:textId="77777777" w:rsidR="008F0EF1" w:rsidRDefault="008F0EF1" w:rsidP="006962A1">
          <w:pPr>
            <w:jc w:val="center"/>
            <w:rPr>
              <w:sz w:val="28"/>
              <w:szCs w:val="28"/>
            </w:rPr>
          </w:pPr>
          <w:r>
            <w:rPr>
              <w:noProof/>
              <w:sz w:val="20"/>
              <w:szCs w:val="20"/>
              <w:lang w:eastAsia="es-MX"/>
            </w:rPr>
            <w:lastRenderedPageBreak/>
            <w:drawing>
              <wp:inline distT="0" distB="0" distL="0" distR="0" wp14:anchorId="280C8D3C" wp14:editId="482CD33C">
                <wp:extent cx="4067175" cy="4067175"/>
                <wp:effectExtent l="0" t="0" r="9525" b="9525"/>
                <wp:docPr id="14" name="Imagen 14" descr="C:\Users\laura.martinez\Desktop\5b125dca-b823-46b4-8d0b-34d2a638744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laura.martinez\Desktop\5b125dca-b823-46b4-8d0b-34d2a638744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7175" cy="406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59B497" w14:textId="77777777" w:rsidR="008F0EF1" w:rsidRDefault="008F0EF1" w:rsidP="006962A1">
          <w:pPr>
            <w:jc w:val="center"/>
            <w:rPr>
              <w:sz w:val="28"/>
              <w:szCs w:val="28"/>
            </w:rPr>
          </w:pPr>
        </w:p>
        <w:p w14:paraId="6B101C98" w14:textId="77777777" w:rsidR="008F0EF1" w:rsidRDefault="008F0EF1" w:rsidP="006962A1">
          <w:pPr>
            <w:jc w:val="center"/>
            <w:rPr>
              <w:sz w:val="28"/>
              <w:szCs w:val="28"/>
            </w:rPr>
          </w:pPr>
        </w:p>
        <w:p w14:paraId="61041147" w14:textId="77777777" w:rsidR="008F0EF1" w:rsidRDefault="008F0EF1" w:rsidP="006962A1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REGIDORA</w:t>
          </w:r>
        </w:p>
        <w:p w14:paraId="0E231C52" w14:textId="48FFEDFC" w:rsidR="006962A1" w:rsidRPr="006962A1" w:rsidRDefault="008F0EF1" w:rsidP="006962A1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C. CLAUDIA LOPEZ DEL TORO</w:t>
          </w:r>
          <w:r w:rsidR="00B7009F" w:rsidRPr="006962A1">
            <w:rPr>
              <w:sz w:val="28"/>
              <w:szCs w:val="28"/>
            </w:rPr>
            <w:br w:type="page"/>
          </w:r>
        </w:p>
        <w:tbl>
          <w:tblPr>
            <w:tblpPr w:leftFromText="141" w:rightFromText="141" w:vertAnchor="text" w:horzAnchor="margin" w:tblpXSpec="center" w:tblpY="296"/>
            <w:tblW w:w="911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144"/>
            <w:gridCol w:w="5966"/>
          </w:tblGrid>
          <w:tr w:rsidR="003F6A74" w:rsidRPr="008459AB" w14:paraId="13A7F3DA" w14:textId="77777777" w:rsidTr="000605C7">
            <w:trPr>
              <w:trHeight w:val="653"/>
            </w:trPr>
            <w:tc>
              <w:tcPr>
                <w:tcW w:w="911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C65911"/>
                <w:noWrap/>
                <w:vAlign w:val="bottom"/>
                <w:hideMark/>
              </w:tcPr>
              <w:p w14:paraId="74023493" w14:textId="77777777" w:rsidR="003F6A74" w:rsidRPr="00AE72D9" w:rsidRDefault="003F6A74" w:rsidP="00F5607B">
                <w:pPr>
                  <w:spacing w:after="0" w:line="240" w:lineRule="auto"/>
                  <w:jc w:val="center"/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</w:pP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lastRenderedPageBreak/>
                  <w:t>INICIATIVAS Y DICTAMENES PRESENTADOS COMO REGIDORA PRESIDENTE DE LA</w:t>
                </w:r>
                <w:r w:rsidR="00476175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S COMSIO</w:t>
                </w: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N</w:t>
                </w:r>
                <w:r w:rsidR="00476175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ES</w:t>
                </w: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 xml:space="preserve"> DE </w:t>
                </w:r>
                <w:r w:rsidR="005D1947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DEPORTES, RECREACIÓN Y ATENCIÓN A LA JUVENTUD Y COMISIÓN DE TRANSPARENCIA, ACCESO A LA INFORMACIÓN PÚBLICA, COMBATE A LA CORRUPCIÓN Y PROTECCIÓN DE DATOS PERSONALES.</w:t>
                </w:r>
              </w:p>
            </w:tc>
          </w:tr>
          <w:tr w:rsidR="003F6A74" w:rsidRPr="008459AB" w14:paraId="3657CDD3" w14:textId="77777777" w:rsidTr="000605C7">
            <w:trPr>
              <w:trHeight w:val="733"/>
            </w:trPr>
            <w:tc>
              <w:tcPr>
                <w:tcW w:w="314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7835DC5" w14:textId="65B127BB" w:rsidR="00FA1568" w:rsidRDefault="00FA1568" w:rsidP="00FA156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21 DE OCTUBRE 2020</w:t>
                </w:r>
              </w:p>
              <w:p w14:paraId="2D429CD5" w14:textId="45E05584" w:rsidR="00FA1568" w:rsidRPr="00E50F49" w:rsidRDefault="00FA1568" w:rsidP="00FA156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SESIÓN EXTRAORDINARIA NO.80</w:t>
                </w:r>
              </w:p>
            </w:tc>
            <w:tc>
              <w:tcPr>
                <w:tcW w:w="59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14:paraId="4A3D73CE" w14:textId="77777777" w:rsidR="002E297A" w:rsidRDefault="00FA1568" w:rsidP="003F6A74">
                <w:pPr>
                  <w:spacing w:after="0" w:line="240" w:lineRule="auto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PUNTO NO. 04</w:t>
                </w:r>
              </w:p>
              <w:p w14:paraId="6F87586A" w14:textId="72C90D12" w:rsidR="00FA1568" w:rsidRPr="00E50F49" w:rsidRDefault="00FA1568" w:rsidP="003F6A74">
                <w:pPr>
                  <w:spacing w:after="0" w:line="240" w:lineRule="auto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INICIATIVA DE ACUERDO ECONOMICO QUE PROPONE LA ENTREGA DEL PREMIO MUNICIPAL AL MERITO DEPORTIVO 2020 EN CUATRO MODALIDADES, SE APRUEBE CELEBRACION DE SESIÓN SOLEMNE Y SE PUBLIQUEN BASES PARA SU PARTICIPACIÓN.</w:t>
                </w:r>
              </w:p>
            </w:tc>
          </w:tr>
          <w:tr w:rsidR="003F6A74" w:rsidRPr="008459AB" w14:paraId="0BC5382C" w14:textId="77777777" w:rsidTr="008F0EF1">
            <w:trPr>
              <w:trHeight w:val="733"/>
            </w:trPr>
            <w:tc>
              <w:tcPr>
                <w:tcW w:w="314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0198494" w14:textId="6DFFDDA2" w:rsidR="00367C68" w:rsidRDefault="008F0EF1" w:rsidP="003F6A7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06 DE NOVIEMBRE 2020</w:t>
                </w:r>
              </w:p>
              <w:p w14:paraId="617FE01B" w14:textId="62B407C3" w:rsidR="008F0EF1" w:rsidRPr="00E50F49" w:rsidRDefault="008F0EF1" w:rsidP="003F6A7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SESIÓN ORDINARIA NO.18</w:t>
                </w:r>
              </w:p>
            </w:tc>
            <w:tc>
              <w:tcPr>
                <w:tcW w:w="59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14:paraId="4A042FE0" w14:textId="1DAD7CB8" w:rsidR="008F0EF1" w:rsidRDefault="008F0EF1" w:rsidP="007D3796">
                <w:pPr>
                  <w:spacing w:after="0" w:line="240" w:lineRule="auto"/>
                  <w:jc w:val="both"/>
                  <w:rPr>
                    <w:lang w:eastAsia="es-MX"/>
                  </w:rPr>
                </w:pPr>
                <w:r>
                  <w:rPr>
                    <w:lang w:eastAsia="es-MX"/>
                  </w:rPr>
                  <w:t>PUNTO NO.10</w:t>
                </w:r>
              </w:p>
              <w:p w14:paraId="01C55E74" w14:textId="52C53202" w:rsidR="00367C68" w:rsidRPr="00E50F49" w:rsidRDefault="00FA1568" w:rsidP="007D3796">
                <w:pPr>
                  <w:spacing w:after="0" w:line="240" w:lineRule="auto"/>
                  <w:jc w:val="both"/>
                  <w:rPr>
                    <w:lang w:eastAsia="es-MX"/>
                  </w:rPr>
                </w:pPr>
                <w:r>
                  <w:rPr>
                    <w:lang w:eastAsia="es-MX"/>
                  </w:rPr>
                  <w:t>INICIATIVA CON CARÁCTER PUNTO INFORMATIVO, QUE DA ACONOCER A ESTE AYUNTAMIENTO LA INTEGRACION AL GOBIERNO MUNICIPAL</w:t>
                </w:r>
                <w:r w:rsidR="008F0EF1">
                  <w:rPr>
                    <w:lang w:eastAsia="es-MX"/>
                  </w:rPr>
                  <w:t xml:space="preserve"> SEL SOFWARE “SIDECLARA SESAJ” COMO PARTE DEL SISTEMA ESTATAL ANTICORUPCIÓN DEL ESTADO DE JALISCO.</w:t>
                </w:r>
              </w:p>
            </w:tc>
          </w:tr>
          <w:tr w:rsidR="008F0EF1" w:rsidRPr="008459AB" w14:paraId="3A0AA3E8" w14:textId="77777777" w:rsidTr="008F0EF1">
            <w:trPr>
              <w:trHeight w:val="733"/>
            </w:trPr>
            <w:tc>
              <w:tcPr>
                <w:tcW w:w="3144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F9ABE80" w14:textId="5E8AF53D" w:rsidR="008F0EF1" w:rsidRDefault="008F0EF1" w:rsidP="003F6A7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08 DE DICIEMBRE 2020</w:t>
                </w:r>
              </w:p>
              <w:p w14:paraId="50D4BA5D" w14:textId="7424FCD3" w:rsidR="008F0EF1" w:rsidRPr="00E50F49" w:rsidRDefault="008F0EF1" w:rsidP="003F6A7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SESION EXTRAORDINARIA NO.88</w:t>
                </w:r>
              </w:p>
            </w:tc>
            <w:tc>
              <w:tcPr>
                <w:tcW w:w="59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14:paraId="2396583E" w14:textId="77777777" w:rsidR="008F0EF1" w:rsidRDefault="008F0EF1" w:rsidP="007D3796">
                <w:pPr>
                  <w:spacing w:after="0" w:line="240" w:lineRule="auto"/>
                  <w:jc w:val="both"/>
                  <w:rPr>
                    <w:lang w:eastAsia="es-MX"/>
                  </w:rPr>
                </w:pPr>
                <w:r>
                  <w:rPr>
                    <w:lang w:eastAsia="es-MX"/>
                  </w:rPr>
                  <w:t>PUNTO NO.04</w:t>
                </w:r>
              </w:p>
              <w:p w14:paraId="0BFE68E4" w14:textId="78C2E928" w:rsidR="008F0EF1" w:rsidRDefault="008F0EF1" w:rsidP="007D3796">
                <w:pPr>
                  <w:spacing w:after="0" w:line="240" w:lineRule="auto"/>
                  <w:jc w:val="both"/>
                  <w:rPr>
                    <w:lang w:eastAsia="es-MX"/>
                  </w:rPr>
                </w:pPr>
                <w:r>
                  <w:rPr>
                    <w:lang w:eastAsia="es-MX"/>
                  </w:rPr>
                  <w:t>DICTAMEN DE LA COMISIÓN EDILICIA DE DEPORTES, RECREACION Y ATENCION A LA JUVENTUD, QUE PROPONE LOS GANADORES AL PREMIO MUNICIPAL DEL MERITO DEPORTIVO 2020 ASI COMO LA ENTREGA DE RECONOCIMIENTOS.</w:t>
                </w:r>
              </w:p>
            </w:tc>
          </w:tr>
        </w:tbl>
        <w:p w14:paraId="4F0A534D" w14:textId="6A7B2A05" w:rsidR="002258C5" w:rsidRDefault="002258C5" w:rsidP="007D3796">
          <w:pPr>
            <w:rPr>
              <w:noProof/>
              <w:sz w:val="20"/>
              <w:szCs w:val="20"/>
            </w:rPr>
          </w:pPr>
        </w:p>
        <w:p w14:paraId="70B52927" w14:textId="77777777" w:rsidR="008F0EF1" w:rsidRDefault="008F0EF1" w:rsidP="007D3796">
          <w:pPr>
            <w:rPr>
              <w:noProof/>
              <w:sz w:val="20"/>
              <w:szCs w:val="20"/>
            </w:rPr>
          </w:pPr>
        </w:p>
        <w:p w14:paraId="66438F9A" w14:textId="77777777" w:rsidR="008F0EF1" w:rsidRDefault="008F0EF1" w:rsidP="007D3796">
          <w:pPr>
            <w:rPr>
              <w:noProof/>
              <w:sz w:val="20"/>
              <w:szCs w:val="20"/>
            </w:rPr>
          </w:pPr>
        </w:p>
        <w:p w14:paraId="2AACCBDA" w14:textId="77777777" w:rsidR="008F0EF1" w:rsidRDefault="008F0EF1" w:rsidP="007D3796">
          <w:pPr>
            <w:rPr>
              <w:noProof/>
              <w:sz w:val="20"/>
              <w:szCs w:val="20"/>
            </w:rPr>
          </w:pPr>
        </w:p>
        <w:p w14:paraId="59614F80" w14:textId="77777777" w:rsidR="008F0EF1" w:rsidRDefault="008F0EF1" w:rsidP="007D3796">
          <w:pPr>
            <w:rPr>
              <w:noProof/>
              <w:sz w:val="20"/>
              <w:szCs w:val="20"/>
            </w:rPr>
          </w:pPr>
        </w:p>
        <w:p w14:paraId="0A350AC1" w14:textId="13885C34" w:rsidR="002258C5" w:rsidRDefault="008F0EF1" w:rsidP="008F0EF1">
          <w:pPr>
            <w:jc w:val="center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  <w:lang w:eastAsia="es-MX"/>
            </w:rPr>
            <w:drawing>
              <wp:inline distT="0" distB="0" distL="0" distR="0" wp14:anchorId="7DBA26CF" wp14:editId="62328DFE">
                <wp:extent cx="2942934" cy="2209800"/>
                <wp:effectExtent l="0" t="0" r="0" b="0"/>
                <wp:docPr id="11" name="Imagen 11" descr="C:\Users\laura.martinez\Desktop\0b81deea-4b88-4287-bb06-c4ed3a63235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aura.martinez\Desktop\0b81deea-4b88-4287-bb06-c4ed3a63235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6728" cy="2212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7E2A75" w14:textId="21C4AD58" w:rsidR="008F0EF1" w:rsidRDefault="008F0EF1" w:rsidP="008F0EF1">
          <w:pPr>
            <w:jc w:val="center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21 DE OCTUBRE 2020</w:t>
          </w:r>
        </w:p>
        <w:p w14:paraId="162B9A21" w14:textId="19BD0C01" w:rsidR="008F0EF1" w:rsidRDefault="008F0EF1" w:rsidP="008F0EF1">
          <w:pPr>
            <w:jc w:val="center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  <w:lang w:eastAsia="es-MX"/>
            </w:rPr>
            <w:lastRenderedPageBreak/>
            <w:drawing>
              <wp:inline distT="0" distB="0" distL="0" distR="0" wp14:anchorId="0FD63F66" wp14:editId="41B43859">
                <wp:extent cx="2457450" cy="2457450"/>
                <wp:effectExtent l="0" t="0" r="0" b="0"/>
                <wp:docPr id="12" name="Imagen 12" descr="C:\Users\laura.martinez\Desktop\25d7bd30-4b5f-462b-a1a5-f2b690c04f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aura.martinez\Desktop\25d7bd30-4b5f-462b-a1a5-f2b690c04f1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7450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E28014" w14:textId="29027616" w:rsidR="008F0EF1" w:rsidRDefault="008F0EF1" w:rsidP="008F0EF1">
          <w:pPr>
            <w:jc w:val="center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06 DE NOVIEMBRE 2020</w:t>
          </w:r>
        </w:p>
        <w:p w14:paraId="30E053FA" w14:textId="1E11B0CC" w:rsidR="008F0EF1" w:rsidRDefault="008F0EF1" w:rsidP="008F0EF1">
          <w:pPr>
            <w:jc w:val="center"/>
            <w:rPr>
              <w:noProof/>
              <w:sz w:val="20"/>
              <w:szCs w:val="20"/>
            </w:rPr>
          </w:pPr>
          <w:r>
            <w:rPr>
              <w:noProof/>
              <w:sz w:val="18"/>
              <w:szCs w:val="16"/>
              <w:lang w:eastAsia="es-MX"/>
            </w:rPr>
            <w:drawing>
              <wp:inline distT="0" distB="0" distL="0" distR="0" wp14:anchorId="27B84612" wp14:editId="02E75A77">
                <wp:extent cx="3076575" cy="2051050"/>
                <wp:effectExtent l="0" t="0" r="9525" b="635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1345" cy="205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863012" w14:textId="74F58B36" w:rsidR="008F0EF1" w:rsidRDefault="008F0EF1" w:rsidP="008F0EF1">
          <w:pPr>
            <w:jc w:val="center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08 DE DICIEMBRE 2020</w:t>
          </w:r>
        </w:p>
        <w:p w14:paraId="41E144C9" w14:textId="4C6F39B6" w:rsidR="007913E3" w:rsidRDefault="007913E3" w:rsidP="008F0EF1">
          <w:pPr>
            <w:rPr>
              <w:sz w:val="20"/>
              <w:szCs w:val="20"/>
            </w:rPr>
          </w:pPr>
        </w:p>
        <w:p w14:paraId="702355AA" w14:textId="77777777" w:rsidR="008F0EF1" w:rsidRDefault="008F0EF1" w:rsidP="008F0EF1">
          <w:pPr>
            <w:rPr>
              <w:sz w:val="20"/>
              <w:szCs w:val="20"/>
            </w:rPr>
          </w:pPr>
        </w:p>
        <w:p w14:paraId="5C6D8C96" w14:textId="77777777" w:rsidR="008F0EF1" w:rsidRDefault="008F0EF1" w:rsidP="008F0EF1">
          <w:pPr>
            <w:rPr>
              <w:sz w:val="20"/>
              <w:szCs w:val="20"/>
            </w:rPr>
          </w:pPr>
        </w:p>
        <w:p w14:paraId="71B72B88" w14:textId="77777777" w:rsidR="008F0EF1" w:rsidRDefault="008F0EF1" w:rsidP="008F0EF1">
          <w:pPr>
            <w:rPr>
              <w:sz w:val="20"/>
              <w:szCs w:val="20"/>
            </w:rPr>
          </w:pPr>
        </w:p>
        <w:p w14:paraId="1B0E06D5" w14:textId="77777777" w:rsidR="008F0EF1" w:rsidRDefault="008F0EF1" w:rsidP="008F0EF1">
          <w:pPr>
            <w:rPr>
              <w:sz w:val="20"/>
              <w:szCs w:val="20"/>
            </w:rPr>
          </w:pPr>
        </w:p>
        <w:p w14:paraId="0428C7C3" w14:textId="77777777" w:rsidR="008F0EF1" w:rsidRDefault="008F0EF1" w:rsidP="008F0EF1">
          <w:pPr>
            <w:rPr>
              <w:sz w:val="20"/>
              <w:szCs w:val="20"/>
            </w:rPr>
          </w:pPr>
        </w:p>
        <w:p w14:paraId="2B844807" w14:textId="77777777" w:rsidR="008F0EF1" w:rsidRDefault="008F0EF1" w:rsidP="008F0EF1">
          <w:pPr>
            <w:rPr>
              <w:sz w:val="20"/>
              <w:szCs w:val="20"/>
            </w:rPr>
          </w:pPr>
        </w:p>
        <w:p w14:paraId="0CCBF343" w14:textId="77777777" w:rsidR="008F0EF1" w:rsidRDefault="008F0EF1" w:rsidP="008F0EF1">
          <w:pPr>
            <w:rPr>
              <w:sz w:val="20"/>
              <w:szCs w:val="20"/>
            </w:rPr>
          </w:pPr>
        </w:p>
        <w:p w14:paraId="07400618" w14:textId="77777777" w:rsidR="008F0EF1" w:rsidRDefault="008F0EF1" w:rsidP="008F0EF1">
          <w:pPr>
            <w:rPr>
              <w:sz w:val="20"/>
              <w:szCs w:val="20"/>
            </w:rPr>
          </w:pPr>
        </w:p>
        <w:p w14:paraId="3E367566" w14:textId="77777777" w:rsidR="008F0EF1" w:rsidRDefault="008F0EF1" w:rsidP="008F0EF1">
          <w:pPr>
            <w:rPr>
              <w:sz w:val="20"/>
              <w:szCs w:val="20"/>
            </w:rPr>
          </w:pPr>
        </w:p>
        <w:p w14:paraId="29D864F0" w14:textId="06E60883" w:rsidR="00EC1889" w:rsidRDefault="00EC1889" w:rsidP="002258C5">
          <w:pPr>
            <w:jc w:val="center"/>
            <w:rPr>
              <w:sz w:val="20"/>
              <w:szCs w:val="20"/>
            </w:rPr>
          </w:pPr>
        </w:p>
        <w:tbl>
          <w:tblPr>
            <w:tblW w:w="8495" w:type="dxa"/>
            <w:tblInd w:w="-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047"/>
            <w:gridCol w:w="5448"/>
          </w:tblGrid>
          <w:tr w:rsidR="00683EBF" w:rsidRPr="00BE6F47" w14:paraId="6E0A03A1" w14:textId="77777777" w:rsidTr="000B2F36">
            <w:trPr>
              <w:trHeight w:val="29"/>
            </w:trPr>
            <w:tc>
              <w:tcPr>
                <w:tcW w:w="849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C65911"/>
                <w:noWrap/>
                <w:vAlign w:val="bottom"/>
                <w:hideMark/>
              </w:tcPr>
              <w:p w14:paraId="1E02D74A" w14:textId="77777777" w:rsidR="00683EBF" w:rsidRPr="00AE72D9" w:rsidRDefault="00683EBF" w:rsidP="000B2F36">
                <w:pPr>
                  <w:spacing w:after="0" w:line="240" w:lineRule="auto"/>
                  <w:jc w:val="center"/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</w:pP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ASISTENCIA A LAS SESIONES ORDINARIAS, EXTRAORDINARIAS Y SOLEMNES DEL AYUNTAMIENTO</w:t>
                </w:r>
              </w:p>
            </w:tc>
          </w:tr>
          <w:tr w:rsidR="00683EBF" w:rsidRPr="00BE6F47" w14:paraId="46D6E80E" w14:textId="77777777" w:rsidTr="000B2F36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13A17D9" w14:textId="77777777" w:rsidR="00683EBF" w:rsidRDefault="00683EBF" w:rsidP="000B2F3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1 DE OCTUBRE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CB1AA15" w14:textId="77777777" w:rsidR="00683EBF" w:rsidRDefault="00683EBF" w:rsidP="000B2F36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80 Y 81</w:t>
                </w:r>
              </w:p>
            </w:tc>
          </w:tr>
          <w:tr w:rsidR="00683EBF" w:rsidRPr="00BE6F47" w14:paraId="147EEF27" w14:textId="77777777" w:rsidTr="000B2F36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D9147D0" w14:textId="77777777" w:rsidR="00683EBF" w:rsidRDefault="00683EBF" w:rsidP="000B2F3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2 DE OCTUBRE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97CD187" w14:textId="77777777" w:rsidR="00683EBF" w:rsidRDefault="00683EBF" w:rsidP="000B2F36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82</w:t>
                </w:r>
              </w:p>
            </w:tc>
          </w:tr>
          <w:tr w:rsidR="00683EBF" w:rsidRPr="00BE6F47" w14:paraId="62E08252" w14:textId="77777777" w:rsidTr="000B2F36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4A96D1A" w14:textId="77777777" w:rsidR="00683EBF" w:rsidRDefault="00683EBF" w:rsidP="000B2F3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6 DE NOVIEMBRE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2CB78A7" w14:textId="77777777" w:rsidR="00683EBF" w:rsidRDefault="00683EBF" w:rsidP="000B2F36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ORDINARIA NO.18</w:t>
                </w:r>
              </w:p>
            </w:tc>
          </w:tr>
          <w:tr w:rsidR="00683EBF" w:rsidRPr="00BE6F47" w14:paraId="3DE830B4" w14:textId="77777777" w:rsidTr="000B2F36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9F473F5" w14:textId="77777777" w:rsidR="00683EBF" w:rsidRDefault="00683EBF" w:rsidP="000B2F3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1 DE NOVIEMBRE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21154A0" w14:textId="77777777" w:rsidR="00683EBF" w:rsidRDefault="00683EBF" w:rsidP="000B2F36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83</w:t>
                </w:r>
              </w:p>
            </w:tc>
          </w:tr>
          <w:tr w:rsidR="00683EBF" w:rsidRPr="00BE6F47" w14:paraId="64D0C12C" w14:textId="77777777" w:rsidTr="000B2F36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FA1342C" w14:textId="77777777" w:rsidR="00683EBF" w:rsidRDefault="00683EBF" w:rsidP="000B2F3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0 DE NOVIEMBRE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65B3A1A" w14:textId="77777777" w:rsidR="00683EBF" w:rsidRDefault="00683EBF" w:rsidP="000B2F36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SESIÓN EXTRAORDINARIA NO.84 Y 85 </w:t>
                </w:r>
              </w:p>
            </w:tc>
          </w:tr>
          <w:tr w:rsidR="00683EBF" w:rsidRPr="00BE6F47" w14:paraId="17D5FE6F" w14:textId="77777777" w:rsidTr="000B2F36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78FAAFF" w14:textId="77777777" w:rsidR="00683EBF" w:rsidRDefault="00683EBF" w:rsidP="000B2F3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3 DE NOVIEMBRE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D9FD5B3" w14:textId="77777777" w:rsidR="00683EBF" w:rsidRDefault="00683EBF" w:rsidP="000B2F36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86</w:t>
                </w:r>
              </w:p>
            </w:tc>
          </w:tr>
          <w:tr w:rsidR="00683EBF" w:rsidRPr="00BE6F47" w14:paraId="36C2672B" w14:textId="77777777" w:rsidTr="000B2F36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78EA9F7" w14:textId="77777777" w:rsidR="00683EBF" w:rsidRDefault="00683EBF" w:rsidP="000B2F3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30 DE NOVIEMBRE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71B20B5" w14:textId="77777777" w:rsidR="00683EBF" w:rsidRDefault="00683EBF" w:rsidP="000B2F36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87</w:t>
                </w:r>
              </w:p>
            </w:tc>
          </w:tr>
          <w:tr w:rsidR="00683EBF" w:rsidRPr="00BE6F47" w14:paraId="7CA2231B" w14:textId="77777777" w:rsidTr="000B2F36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AFCA4ED" w14:textId="77777777" w:rsidR="00683EBF" w:rsidRDefault="00683EBF" w:rsidP="000B2F3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03 DE DICIEMBRE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94FFCCE" w14:textId="77777777" w:rsidR="00683EBF" w:rsidRDefault="00683EBF" w:rsidP="000B2F36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SOLEMNE NO. 70</w:t>
                </w:r>
              </w:p>
            </w:tc>
          </w:tr>
          <w:tr w:rsidR="00683EBF" w:rsidRPr="00BE6F47" w14:paraId="7C101FF4" w14:textId="77777777" w:rsidTr="000B2F36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329AC74" w14:textId="77777777" w:rsidR="00683EBF" w:rsidRDefault="00683EBF" w:rsidP="000B2F3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08 DE DICIEMBRE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0C9E2D7" w14:textId="77777777" w:rsidR="00683EBF" w:rsidRDefault="00683EBF" w:rsidP="000B2F36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SOLEMNE NO.71</w:t>
                </w:r>
              </w:p>
            </w:tc>
          </w:tr>
          <w:tr w:rsidR="00683EBF" w:rsidRPr="00BE6F47" w14:paraId="659CC6A0" w14:textId="77777777" w:rsidTr="000B2F36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1A6C948" w14:textId="77777777" w:rsidR="00683EBF" w:rsidRDefault="00683EBF" w:rsidP="000B2F3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08 DE DIDIEMBRE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6848986" w14:textId="77777777" w:rsidR="00683EBF" w:rsidRDefault="00683EBF" w:rsidP="000B2F36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ANRA NO.88</w:t>
                </w:r>
              </w:p>
            </w:tc>
          </w:tr>
          <w:tr w:rsidR="00683EBF" w:rsidRPr="00BE6F47" w14:paraId="3A1F88E7" w14:textId="77777777" w:rsidTr="000B2F36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A7CC603" w14:textId="77777777" w:rsidR="00683EBF" w:rsidRDefault="00683EBF" w:rsidP="000B2F3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0 DE DICIEMBRE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FC52B6C" w14:textId="77777777" w:rsidR="00683EBF" w:rsidRDefault="00683EBF" w:rsidP="000B2F36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SESIÓN SOLEMNE NO.72 </w:t>
                </w:r>
              </w:p>
            </w:tc>
          </w:tr>
          <w:tr w:rsidR="00683EBF" w:rsidRPr="00BE6F47" w14:paraId="43C1079F" w14:textId="77777777" w:rsidTr="000B2F36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6D3E85F" w14:textId="77777777" w:rsidR="00683EBF" w:rsidRDefault="00683EBF" w:rsidP="000B2F3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1 DE DICIEMBRE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A867846" w14:textId="77777777" w:rsidR="00683EBF" w:rsidRDefault="00683EBF" w:rsidP="000B2F36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89</w:t>
                </w:r>
              </w:p>
            </w:tc>
          </w:tr>
          <w:tr w:rsidR="00683EBF" w:rsidRPr="00BE6F47" w14:paraId="05A0A1DA" w14:textId="77777777" w:rsidTr="000B2F36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F4E31B5" w14:textId="77777777" w:rsidR="00683EBF" w:rsidRDefault="00683EBF" w:rsidP="000B2F3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5 DE DICIEMBRE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5D5C984" w14:textId="77777777" w:rsidR="00683EBF" w:rsidRDefault="00683EBF" w:rsidP="000B2F36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ORDINARIA NO. 19</w:t>
                </w:r>
              </w:p>
            </w:tc>
          </w:tr>
        </w:tbl>
        <w:p w14:paraId="7E6DD3F3" w14:textId="77777777" w:rsidR="00683EBF" w:rsidRDefault="00683EBF" w:rsidP="00683EBF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5669147A" w14:textId="77777777" w:rsidR="00683EBF" w:rsidRDefault="00683EBF" w:rsidP="00683EBF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18436843" w14:textId="77777777" w:rsidR="00683EBF" w:rsidRDefault="00683EBF" w:rsidP="00683EBF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6D0380F1" w14:textId="77777777" w:rsidR="00683EBF" w:rsidRDefault="00683EBF" w:rsidP="00683EBF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noProof/>
              <w:sz w:val="18"/>
              <w:szCs w:val="16"/>
              <w:lang w:eastAsia="es-MX"/>
            </w:rPr>
            <w:drawing>
              <wp:inline distT="0" distB="0" distL="0" distR="0" wp14:anchorId="277478D9" wp14:editId="3A4CDD6C">
                <wp:extent cx="3069784" cy="230505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8872" cy="2311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769D01" w14:textId="77777777" w:rsidR="00683EBF" w:rsidRDefault="00683EBF" w:rsidP="00683EBF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21 DE OCTUBRE 2020</w:t>
          </w:r>
        </w:p>
        <w:p w14:paraId="73720827" w14:textId="77777777" w:rsidR="00683EBF" w:rsidRDefault="00683EBF" w:rsidP="00683EBF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</w:p>
        <w:p w14:paraId="78AFA35F" w14:textId="77777777" w:rsidR="00683EBF" w:rsidRDefault="00683EBF" w:rsidP="00683EBF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</w:p>
        <w:p w14:paraId="051B603D" w14:textId="77777777" w:rsidR="00683EBF" w:rsidRDefault="00683EBF" w:rsidP="00683EBF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</w:p>
        <w:p w14:paraId="0647A6DB" w14:textId="77777777" w:rsidR="00683EBF" w:rsidRDefault="00683EBF" w:rsidP="00683EBF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</w:p>
        <w:p w14:paraId="05D8D6DC" w14:textId="77777777" w:rsidR="00683EBF" w:rsidRDefault="00683EBF" w:rsidP="00683EBF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noProof/>
              <w:sz w:val="18"/>
              <w:szCs w:val="16"/>
              <w:lang w:eastAsia="es-MX"/>
            </w:rPr>
            <w:lastRenderedPageBreak/>
            <w:drawing>
              <wp:inline distT="0" distB="0" distL="0" distR="0" wp14:anchorId="31D741BD" wp14:editId="2A01D0C5">
                <wp:extent cx="3657600" cy="1777102"/>
                <wp:effectExtent l="0" t="0" r="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9616" cy="178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B76B58" w14:textId="77777777" w:rsidR="00683EBF" w:rsidRDefault="00683EBF" w:rsidP="00683EBF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22 DE OCTUBRE 2020</w:t>
          </w:r>
        </w:p>
        <w:p w14:paraId="199DFC5E" w14:textId="77777777" w:rsidR="00683EBF" w:rsidRDefault="00683EBF" w:rsidP="00683EBF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noProof/>
              <w:sz w:val="18"/>
              <w:szCs w:val="16"/>
              <w:lang w:eastAsia="es-MX"/>
            </w:rPr>
            <w:drawing>
              <wp:inline distT="0" distB="0" distL="0" distR="0" wp14:anchorId="22B2D8A1" wp14:editId="422D61C5">
                <wp:extent cx="3295650" cy="2197100"/>
                <wp:effectExtent l="0" t="0" r="0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5650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E75D1E" w14:textId="77777777" w:rsidR="00683EBF" w:rsidRDefault="00683EBF" w:rsidP="00683EBF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06 DE NOVIEMBRE 2020</w:t>
          </w:r>
        </w:p>
        <w:p w14:paraId="32EC1FDE" w14:textId="77777777" w:rsidR="00683EBF" w:rsidRDefault="00683EBF" w:rsidP="00683EBF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noProof/>
              <w:sz w:val="18"/>
              <w:szCs w:val="16"/>
              <w:lang w:eastAsia="es-MX"/>
            </w:rPr>
            <w:drawing>
              <wp:inline distT="0" distB="0" distL="0" distR="0" wp14:anchorId="620C8EC4" wp14:editId="16CDEAFE">
                <wp:extent cx="3686175" cy="1790986"/>
                <wp:effectExtent l="0" t="0" r="0" b="0"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4985" cy="1795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8F4491" w14:textId="77777777" w:rsidR="00683EBF" w:rsidRDefault="00683EBF" w:rsidP="00683EBF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11 DE NOVIEMBRE 2020</w:t>
          </w:r>
        </w:p>
        <w:p w14:paraId="3E463C01" w14:textId="77777777" w:rsidR="00683EBF" w:rsidRDefault="00683EBF" w:rsidP="00683EBF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noProof/>
              <w:sz w:val="18"/>
              <w:szCs w:val="16"/>
              <w:lang w:eastAsia="es-MX"/>
            </w:rPr>
            <w:lastRenderedPageBreak/>
            <w:drawing>
              <wp:inline distT="0" distB="0" distL="0" distR="0" wp14:anchorId="74BCDA6D" wp14:editId="0C1484BB">
                <wp:extent cx="3590925" cy="2924175"/>
                <wp:effectExtent l="0" t="0" r="9525" b="9525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568"/>
                        <a:stretch/>
                      </pic:blipFill>
                      <pic:spPr bwMode="auto">
                        <a:xfrm>
                          <a:off x="0" y="0"/>
                          <a:ext cx="3590925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778B739" w14:textId="77777777" w:rsidR="00683EBF" w:rsidRDefault="00683EBF" w:rsidP="00683EBF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20 DE NOVIEMBRE 2020</w:t>
          </w:r>
        </w:p>
        <w:p w14:paraId="5D19DCC6" w14:textId="77777777" w:rsidR="00683EBF" w:rsidRDefault="00683EBF" w:rsidP="00683EBF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noProof/>
              <w:sz w:val="18"/>
              <w:szCs w:val="16"/>
              <w:lang w:eastAsia="es-MX"/>
            </w:rPr>
            <w:drawing>
              <wp:inline distT="0" distB="0" distL="0" distR="0" wp14:anchorId="0A34BA9A" wp14:editId="23E7500F">
                <wp:extent cx="3704883" cy="1981835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761"/>
                        <a:stretch/>
                      </pic:blipFill>
                      <pic:spPr bwMode="auto">
                        <a:xfrm>
                          <a:off x="0" y="0"/>
                          <a:ext cx="3722582" cy="1991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4377451" w14:textId="77777777" w:rsidR="00683EBF" w:rsidRDefault="00683EBF" w:rsidP="00683EBF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23 DE NOVIEMBRE 2020</w:t>
          </w:r>
        </w:p>
        <w:p w14:paraId="1E761FD8" w14:textId="77777777" w:rsidR="00683EBF" w:rsidRDefault="00683EBF" w:rsidP="00683EBF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noProof/>
              <w:sz w:val="18"/>
              <w:szCs w:val="16"/>
              <w:lang w:eastAsia="es-MX"/>
            </w:rPr>
            <w:drawing>
              <wp:inline distT="0" distB="0" distL="0" distR="0" wp14:anchorId="7BF70612" wp14:editId="4EB0CA56">
                <wp:extent cx="3489860" cy="1781175"/>
                <wp:effectExtent l="0" t="0" r="0" b="0"/>
                <wp:docPr id="52" name="Imagen 52" descr="C:\Users\laura.martinez\Desktop\3cb523aa-4f35-4de2-83d9-6688e2eef1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ura.martinez\Desktop\3cb523aa-4f35-4de2-83d9-6688e2eef118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8961"/>
                        <a:stretch/>
                      </pic:blipFill>
                      <pic:spPr bwMode="auto">
                        <a:xfrm>
                          <a:off x="0" y="0"/>
                          <a:ext cx="3490586" cy="1781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4B061D5" w14:textId="77777777" w:rsidR="00683EBF" w:rsidRDefault="00683EBF" w:rsidP="00683EBF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30 DE NOVIEMBRE 2020</w:t>
          </w:r>
        </w:p>
        <w:p w14:paraId="6DA60357" w14:textId="77777777" w:rsidR="00683EBF" w:rsidRDefault="00683EBF" w:rsidP="00683EBF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noProof/>
              <w:sz w:val="18"/>
              <w:szCs w:val="16"/>
              <w:lang w:eastAsia="es-MX"/>
            </w:rPr>
            <w:lastRenderedPageBreak/>
            <w:drawing>
              <wp:inline distT="0" distB="0" distL="0" distR="0" wp14:anchorId="6F4F315C" wp14:editId="4C259ABF">
                <wp:extent cx="2857500" cy="2857500"/>
                <wp:effectExtent l="0" t="0" r="0" b="0"/>
                <wp:docPr id="54" name="Imagen 54" descr="C:\Users\laura.martinez\Desktop\e50628c6-c382-4201-8923-a80cec24187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aura.martinez\Desktop\e50628c6-c382-4201-8923-a80cec24187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DB0E14" w14:textId="77777777" w:rsidR="00683EBF" w:rsidRDefault="00683EBF" w:rsidP="00683EBF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03 DE DICIEMBRE 2020</w:t>
          </w:r>
        </w:p>
        <w:p w14:paraId="32B7D747" w14:textId="77777777" w:rsidR="00683EBF" w:rsidRDefault="00683EBF" w:rsidP="00683EBF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noProof/>
              <w:sz w:val="18"/>
              <w:szCs w:val="16"/>
              <w:lang w:eastAsia="es-MX"/>
            </w:rPr>
            <w:drawing>
              <wp:inline distT="0" distB="0" distL="0" distR="0" wp14:anchorId="59AE62D5" wp14:editId="1212703B">
                <wp:extent cx="3400425" cy="2266950"/>
                <wp:effectExtent l="0" t="0" r="9525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1051" cy="226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CA999B" w14:textId="77777777" w:rsidR="00683EBF" w:rsidRDefault="00683EBF" w:rsidP="00683EBF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08 DE DICIEMBRE 2020</w:t>
          </w:r>
        </w:p>
        <w:p w14:paraId="6473AED7" w14:textId="77777777" w:rsidR="00683EBF" w:rsidRDefault="00683EBF" w:rsidP="00683EBF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noProof/>
              <w:sz w:val="18"/>
              <w:szCs w:val="16"/>
              <w:lang w:eastAsia="es-MX"/>
            </w:rPr>
            <w:drawing>
              <wp:inline distT="0" distB="0" distL="0" distR="0" wp14:anchorId="68683BA8" wp14:editId="01C58D07">
                <wp:extent cx="3067050" cy="2044700"/>
                <wp:effectExtent l="0" t="0" r="0" b="0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1805" cy="204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075EA6" w14:textId="77777777" w:rsidR="00683EBF" w:rsidRDefault="00683EBF" w:rsidP="00683EBF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08 DE DICIEMBRE 2020</w:t>
          </w:r>
        </w:p>
        <w:p w14:paraId="46C6D966" w14:textId="77777777" w:rsidR="00683EBF" w:rsidRDefault="00683EBF" w:rsidP="00683EBF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noProof/>
              <w:sz w:val="18"/>
              <w:szCs w:val="16"/>
              <w:lang w:eastAsia="es-MX"/>
            </w:rPr>
            <w:lastRenderedPageBreak/>
            <w:drawing>
              <wp:inline distT="0" distB="0" distL="0" distR="0" wp14:anchorId="12BFF5BA" wp14:editId="69428C2E">
                <wp:extent cx="3414713" cy="2276475"/>
                <wp:effectExtent l="0" t="0" r="0" b="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5593" cy="2277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8F08C0" w14:textId="77777777" w:rsidR="00683EBF" w:rsidRDefault="00683EBF" w:rsidP="00683EBF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10 DE DICIEMBRE 2020</w:t>
          </w:r>
        </w:p>
        <w:p w14:paraId="6B4FA0C3" w14:textId="77777777" w:rsidR="00683EBF" w:rsidRDefault="00683EBF" w:rsidP="00683EBF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noProof/>
              <w:sz w:val="18"/>
              <w:szCs w:val="16"/>
              <w:lang w:eastAsia="es-MX"/>
            </w:rPr>
            <w:drawing>
              <wp:inline distT="0" distB="0" distL="0" distR="0" wp14:anchorId="3908A69D" wp14:editId="1BECB013">
                <wp:extent cx="2924175" cy="2924175"/>
                <wp:effectExtent l="0" t="0" r="9525" b="9525"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4175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D75212" w14:textId="77777777" w:rsidR="00683EBF" w:rsidRDefault="00683EBF" w:rsidP="00683EBF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11 DE DICIEMBRE 2020</w:t>
          </w:r>
        </w:p>
        <w:p w14:paraId="7E79F8D3" w14:textId="77777777" w:rsidR="002258C5" w:rsidRPr="00703C32" w:rsidRDefault="002258C5" w:rsidP="002258C5">
          <w:pPr>
            <w:jc w:val="center"/>
            <w:rPr>
              <w:sz w:val="20"/>
              <w:szCs w:val="20"/>
            </w:rPr>
          </w:pPr>
        </w:p>
        <w:p w14:paraId="6DA509FA" w14:textId="77777777" w:rsidR="005D1947" w:rsidRDefault="005D1947" w:rsidP="00F5648B"/>
        <w:p w14:paraId="6F7C9DE6" w14:textId="77777777" w:rsidR="007D3796" w:rsidRPr="007F7A99" w:rsidRDefault="007D3796" w:rsidP="00D451F2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6438A474" w14:textId="03AC6984" w:rsidR="00FE5BEA" w:rsidRDefault="00FE5BEA" w:rsidP="007B61DC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7AF307BA" w14:textId="587C7257" w:rsidR="00C74735" w:rsidRDefault="00C74735" w:rsidP="00C74735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</w:p>
        <w:p w14:paraId="393B528A" w14:textId="33DA574B" w:rsidR="00C74735" w:rsidRDefault="00C74735" w:rsidP="00C74735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</w:p>
        <w:p w14:paraId="74187D68" w14:textId="77777777" w:rsidR="00C74735" w:rsidRDefault="00C74735" w:rsidP="00C74735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30ABE181" w14:textId="77777777" w:rsidR="00C74735" w:rsidRDefault="00C74735" w:rsidP="00C74735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07AA5B4F" w14:textId="0382D1D0" w:rsidR="00FE5BEA" w:rsidRPr="007913E3" w:rsidRDefault="00767FA3" w:rsidP="007913E3">
          <w:pPr>
            <w:tabs>
              <w:tab w:val="left" w:pos="6810"/>
            </w:tabs>
            <w:rPr>
              <w:sz w:val="14"/>
              <w:szCs w:val="16"/>
            </w:rPr>
          </w:pPr>
        </w:p>
      </w:sdtContent>
    </w:sdt>
    <w:tbl>
      <w:tblPr>
        <w:tblW w:w="8851" w:type="dxa"/>
        <w:tblInd w:w="-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5802"/>
      </w:tblGrid>
      <w:tr w:rsidR="00E36039" w:rsidRPr="00BE6F47" w14:paraId="477578FE" w14:textId="77777777" w:rsidTr="004F6888">
        <w:trPr>
          <w:trHeight w:val="60"/>
        </w:trPr>
        <w:tc>
          <w:tcPr>
            <w:tcW w:w="88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2D7DA025" w14:textId="77777777" w:rsidR="00E36039" w:rsidRPr="00AE72D9" w:rsidRDefault="00E36039" w:rsidP="004F68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5D1947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lastRenderedPageBreak/>
              <w:t>SESIONES DE LA C</w:t>
            </w:r>
            <w: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OMISIÓN EDILICIA PERMANENTE DE DEPORTES, RECREACIÓN Y ATENCIÓNA LA JUVENTUD</w:t>
            </w:r>
          </w:p>
        </w:tc>
      </w:tr>
      <w:tr w:rsidR="00E36039" w:rsidRPr="00BE6F47" w14:paraId="290DB4C1" w14:textId="77777777" w:rsidTr="00683EBF">
        <w:trPr>
          <w:trHeight w:val="892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820B" w14:textId="4439EEE1" w:rsidR="00E36039" w:rsidRPr="00AE72D9" w:rsidRDefault="00FA1568" w:rsidP="002258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6 DE NOVIEMBRE 202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4F2D36" w14:textId="77777777" w:rsidR="009C5207" w:rsidRDefault="00FA1568" w:rsidP="0017260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  <w:t>SESIÓN ORDINARIA NO.8</w:t>
            </w:r>
          </w:p>
          <w:p w14:paraId="681C8456" w14:textId="3CD32BEB" w:rsidR="00FA1568" w:rsidRPr="008B575A" w:rsidRDefault="00FA1568" w:rsidP="0017260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  <w:t>ANALISIS DE EXPEDIENTES Y EN SU CASO DICTAMINACIÓN DE LOS GANADORES AL PREMIO MUNICIPAL AL MERITO DEPORTIVO 2020.</w:t>
            </w:r>
          </w:p>
        </w:tc>
      </w:tr>
    </w:tbl>
    <w:p w14:paraId="4C4D69C4" w14:textId="2B863F5E" w:rsidR="00E36039" w:rsidRDefault="00E36039" w:rsidP="00D42FC8">
      <w:pPr>
        <w:rPr>
          <w:rFonts w:eastAsia="Times New Roman"/>
          <w:color w:val="000000"/>
          <w:sz w:val="16"/>
          <w:szCs w:val="16"/>
          <w:lang w:eastAsia="es-MX"/>
        </w:rPr>
      </w:pPr>
    </w:p>
    <w:p w14:paraId="01DD725D" w14:textId="21C7B9C5" w:rsidR="00F16BBC" w:rsidRDefault="00683EBF" w:rsidP="00F16BBC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  <w:r>
        <w:rPr>
          <w:rFonts w:eastAsia="Times New Roman"/>
          <w:noProof/>
          <w:color w:val="000000"/>
          <w:sz w:val="16"/>
          <w:szCs w:val="16"/>
          <w:lang w:eastAsia="es-MX"/>
        </w:rPr>
        <w:drawing>
          <wp:inline distT="0" distB="0" distL="0" distR="0" wp14:anchorId="4F2D4A2C" wp14:editId="53A613BA">
            <wp:extent cx="2667000" cy="2667000"/>
            <wp:effectExtent l="0" t="0" r="0" b="0"/>
            <wp:docPr id="16" name="Imagen 16" descr="C:\Users\laura.martinez\Desktop\8daa9f3c-5ea2-46c9-ad2f-c48303d5cb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a.martinez\Desktop\8daa9f3c-5ea2-46c9-ad2f-c48303d5cb9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21FF4" w14:textId="6780BEDC" w:rsidR="00683EBF" w:rsidRPr="00683EBF" w:rsidRDefault="00683EBF" w:rsidP="00F16BBC">
      <w:pPr>
        <w:jc w:val="center"/>
        <w:rPr>
          <w:rFonts w:eastAsia="Times New Roman"/>
          <w:color w:val="000000"/>
          <w:sz w:val="20"/>
          <w:szCs w:val="20"/>
          <w:lang w:eastAsia="es-MX"/>
        </w:rPr>
      </w:pPr>
      <w:r w:rsidRPr="00683EBF">
        <w:rPr>
          <w:rFonts w:eastAsia="Times New Roman"/>
          <w:color w:val="000000"/>
          <w:sz w:val="20"/>
          <w:szCs w:val="20"/>
          <w:lang w:eastAsia="es-MX"/>
        </w:rPr>
        <w:t>26 DE NOVIEMBRE 2020</w:t>
      </w: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BA5D3E" w:rsidRPr="00AE72D9" w14:paraId="6FCAEE64" w14:textId="77777777" w:rsidTr="000B2F36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4F2C411E" w14:textId="77777777" w:rsidR="00BA5D3E" w:rsidRPr="00AE72D9" w:rsidRDefault="00BA5D3E" w:rsidP="000B2F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 DE LA COMISIÓN DE DERECHOS HUMANOS</w:t>
            </w:r>
          </w:p>
        </w:tc>
      </w:tr>
      <w:tr w:rsidR="00BA5D3E" w:rsidRPr="00F27635" w14:paraId="38AFFC6C" w14:textId="77777777" w:rsidTr="000B2F36">
        <w:trPr>
          <w:trHeight w:val="525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7201" w14:textId="77777777" w:rsidR="00BA5D3E" w:rsidRPr="00F27635" w:rsidRDefault="00BA5D3E" w:rsidP="000B2F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4 DE NOVIEMBRE 20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1BBE9" w14:textId="77777777" w:rsidR="00BA5D3E" w:rsidRDefault="00BA5D3E" w:rsidP="000B2F3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ORDINARIA NO.9</w:t>
            </w:r>
          </w:p>
          <w:p w14:paraId="45AA7DFC" w14:textId="506CD2B9" w:rsidR="00350A05" w:rsidRPr="00F27635" w:rsidRDefault="00350A05" w:rsidP="000B2F3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NALISIS DE LA PROPUESTA DE REFORMAS DEL “REGLAMENTO DE POLICIA Y ORDEN PUBLICA PARA EL MUNICIPIO DE ZAPOTLAN EL GRANDE”, QUE SE SOLICITA POR MEDIO DE TURNO DE SECRETARIA GENERAL CON NUMERO DE OFICIO NOT/516/2020, OFICIO QUE SE ADJUNTA A LA PRESENTE.</w:t>
            </w:r>
          </w:p>
        </w:tc>
      </w:tr>
    </w:tbl>
    <w:p w14:paraId="4E113275" w14:textId="77777777" w:rsidR="00F16BBC" w:rsidRDefault="00F16BBC" w:rsidP="007913E3">
      <w:pPr>
        <w:rPr>
          <w:rFonts w:eastAsia="Times New Roman"/>
          <w:color w:val="000000"/>
          <w:sz w:val="16"/>
          <w:szCs w:val="16"/>
          <w:lang w:eastAsia="es-MX"/>
        </w:rPr>
      </w:pPr>
    </w:p>
    <w:p w14:paraId="7A2BD019" w14:textId="77777777" w:rsidR="00BA5D3E" w:rsidRDefault="00BA5D3E" w:rsidP="00BA5D3E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  <w:r>
        <w:rPr>
          <w:rFonts w:eastAsia="Times New Roman"/>
          <w:noProof/>
          <w:color w:val="000000"/>
          <w:sz w:val="16"/>
          <w:szCs w:val="16"/>
          <w:lang w:eastAsia="es-MX"/>
        </w:rPr>
        <w:drawing>
          <wp:inline distT="0" distB="0" distL="0" distR="0" wp14:anchorId="5FB469C1" wp14:editId="2749EDA7">
            <wp:extent cx="3419475" cy="166140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009" cy="166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B435E" w14:textId="77777777" w:rsidR="00BA5D3E" w:rsidRPr="003464BC" w:rsidRDefault="00BA5D3E" w:rsidP="00BA5D3E">
      <w:pPr>
        <w:jc w:val="center"/>
        <w:rPr>
          <w:rFonts w:eastAsia="Times New Roman"/>
          <w:color w:val="000000"/>
          <w:lang w:eastAsia="es-MX"/>
        </w:rPr>
      </w:pPr>
      <w:r w:rsidRPr="003464BC">
        <w:rPr>
          <w:rFonts w:eastAsia="Times New Roman"/>
          <w:color w:val="000000"/>
          <w:lang w:eastAsia="es-MX"/>
        </w:rPr>
        <w:t>24 DE NOVIEMBRE 2020</w:t>
      </w:r>
    </w:p>
    <w:tbl>
      <w:tblPr>
        <w:tblpPr w:leftFromText="141" w:rightFromText="141" w:vertAnchor="text" w:horzAnchor="margin" w:tblpY="-2"/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BA5D3E" w:rsidRPr="00AE72D9" w14:paraId="6F1BAF01" w14:textId="77777777" w:rsidTr="000B2F36">
        <w:trPr>
          <w:trHeight w:val="60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29A9B89A" w14:textId="77777777" w:rsidR="00BA5D3E" w:rsidRPr="00AE72D9" w:rsidRDefault="00BA5D3E" w:rsidP="000B2F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ES DE LA COMISIÓN DE TRANSCITO Y PROTECCION CIVIL </w:t>
            </w:r>
          </w:p>
        </w:tc>
      </w:tr>
      <w:tr w:rsidR="00BA5D3E" w:rsidRPr="00710F94" w14:paraId="2418D8F0" w14:textId="77777777" w:rsidTr="000B2F36">
        <w:trPr>
          <w:trHeight w:val="52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A902" w14:textId="77777777" w:rsidR="00BA5D3E" w:rsidRPr="00F27635" w:rsidRDefault="00BA5D3E" w:rsidP="000B2F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4 DE OCTUBRE 20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017E15" w14:textId="77777777" w:rsidR="00BA5D3E" w:rsidRDefault="00BA5D3E" w:rsidP="000B2F3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ORDINARIA NO.07</w:t>
            </w:r>
          </w:p>
          <w:p w14:paraId="3A4EA2A0" w14:textId="77777777" w:rsidR="00BA5D3E" w:rsidRDefault="00BA5D3E" w:rsidP="000B2F3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.- ANALISIS DEL PUNTO DE ACUERDO APROBADO EN SESIÓN ORDINRIA DE AYUNTAMIENTO NO.15.</w:t>
            </w:r>
          </w:p>
          <w:p w14:paraId="75C1BA66" w14:textId="77777777" w:rsidR="00BA5D3E" w:rsidRPr="00710F94" w:rsidRDefault="00BA5D3E" w:rsidP="000B2F3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.- ANALISIS DEL PUNTO DE ACUERDO APROBADO EN SESIÓN ORDINARIA DE AYUNTAMIENTO NO.17.</w:t>
            </w:r>
          </w:p>
        </w:tc>
      </w:tr>
    </w:tbl>
    <w:p w14:paraId="52FBF91E" w14:textId="77777777" w:rsidR="00475CBD" w:rsidRDefault="00475CBD" w:rsidP="00BA5D3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7E2CCCE6" w14:textId="77777777" w:rsidR="00BA5D3E" w:rsidRDefault="00BA5D3E" w:rsidP="00BA5D3E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  <w:r>
        <w:rPr>
          <w:rFonts w:eastAsia="Times New Roman"/>
          <w:noProof/>
          <w:color w:val="000000"/>
          <w:sz w:val="16"/>
          <w:szCs w:val="16"/>
          <w:lang w:eastAsia="es-MX"/>
        </w:rPr>
        <w:drawing>
          <wp:inline distT="0" distB="0" distL="0" distR="0" wp14:anchorId="5F5E8546" wp14:editId="1CF8AA76">
            <wp:extent cx="2759150" cy="2066925"/>
            <wp:effectExtent l="0" t="0" r="317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75" cy="206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D9735" w14:textId="77777777" w:rsidR="00BA5D3E" w:rsidRPr="003464BC" w:rsidRDefault="00BA5D3E" w:rsidP="00BA5D3E">
      <w:pPr>
        <w:jc w:val="center"/>
        <w:rPr>
          <w:rFonts w:eastAsia="Times New Roman"/>
          <w:color w:val="000000"/>
          <w:lang w:eastAsia="es-MX"/>
        </w:rPr>
      </w:pPr>
      <w:r w:rsidRPr="003464BC">
        <w:rPr>
          <w:rFonts w:eastAsia="Times New Roman"/>
          <w:color w:val="000000"/>
          <w:lang w:eastAsia="es-MX"/>
        </w:rPr>
        <w:t>14 DE OCTUBRE 2020</w:t>
      </w:r>
    </w:p>
    <w:p w14:paraId="684728A8" w14:textId="77777777" w:rsidR="00BA5D3E" w:rsidRDefault="00BA5D3E" w:rsidP="00BA5D3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tbl>
      <w:tblPr>
        <w:tblpPr w:leftFromText="141" w:rightFromText="141" w:vertAnchor="text" w:horzAnchor="margin" w:tblpY="80"/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BA5D3E" w:rsidRPr="00BE6F47" w14:paraId="630DF3CB" w14:textId="77777777" w:rsidTr="000B2F36">
        <w:trPr>
          <w:trHeight w:val="60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7461B29C" w14:textId="77777777" w:rsidR="00BA5D3E" w:rsidRPr="00AE72D9" w:rsidRDefault="00BA5D3E" w:rsidP="000B2F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 LA COMISION DE PARTICIPACIÓN CIUDADANA Y LA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COMISIÓN 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DE REGLAMENTOS Y GOBERNACION (COADYUVANTE) </w:t>
            </w:r>
          </w:p>
        </w:tc>
      </w:tr>
      <w:tr w:rsidR="00BA5D3E" w:rsidRPr="00BE6F47" w14:paraId="7AF4821F" w14:textId="77777777" w:rsidTr="000B2F36">
        <w:trPr>
          <w:trHeight w:val="52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ACF5" w14:textId="77777777" w:rsidR="00BA5D3E" w:rsidRPr="00F27635" w:rsidRDefault="00BA5D3E" w:rsidP="000B2F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2 DE OCTUBRE 20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DF04C" w14:textId="77777777" w:rsidR="00BA5D3E" w:rsidRDefault="00BA5D3E" w:rsidP="000B2F3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ORDINARIA NO.06</w:t>
            </w:r>
          </w:p>
          <w:p w14:paraId="2B085D6A" w14:textId="77777777" w:rsidR="00BA5D3E" w:rsidRPr="00710F94" w:rsidRDefault="00BA5D3E" w:rsidP="000B2F3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STUDIO Y DICTAMINACION DE LA INICATIVA DEL ORDENAMIENTO MUNICIPAL QUE PROPONE REFORMAR EL REGLAMENTO PARA LA PROTECCION Y CUIDADO DE LOS ANIMALES DOMESTICOS DEL MUNICIPIO DE ZAPOTLAN EL GRANDE.</w:t>
            </w:r>
          </w:p>
        </w:tc>
      </w:tr>
      <w:tr w:rsidR="00BA5D3E" w:rsidRPr="00BE6F47" w14:paraId="4BADC57D" w14:textId="77777777" w:rsidTr="000B2F36">
        <w:trPr>
          <w:trHeight w:val="52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DE91" w14:textId="77777777" w:rsidR="00BA5D3E" w:rsidRDefault="00BA5D3E" w:rsidP="000B2F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9 DE OCTUBRE 20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D72B88" w14:textId="77777777" w:rsidR="00BA5D3E" w:rsidRDefault="00BA5D3E" w:rsidP="000B2F3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ONTINUACION DE SESIÓN ORDINARIA NO.06</w:t>
            </w:r>
          </w:p>
        </w:tc>
      </w:tr>
      <w:tr w:rsidR="00BA5D3E" w:rsidRPr="00BE6F47" w14:paraId="18C0E03F" w14:textId="77777777" w:rsidTr="000B2F36">
        <w:trPr>
          <w:trHeight w:val="52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3861" w14:textId="77777777" w:rsidR="00BA5D3E" w:rsidRDefault="00BA5D3E" w:rsidP="000B2F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9 DE OCTUBRE 20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5D7A0" w14:textId="77777777" w:rsidR="00BA5D3E" w:rsidRDefault="00BA5D3E" w:rsidP="000B2F3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ORDINARIA NO.07</w:t>
            </w:r>
          </w:p>
          <w:p w14:paraId="676DEEAA" w14:textId="77777777" w:rsidR="00BA5D3E" w:rsidRDefault="00BA5D3E" w:rsidP="000B2F3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STUDIO Y DICTAMINACION DE LA INICATIVA DE ORDENAMIENTO MUNICIPAL QUE PROPONE REFORMAR EL ARTICULO 394 DEL REGLAMENTO DE PARTICIPACION CIUDADANA PARA LA GOBERNANZA DEL MUNICIPIO DE ZAPOTLAN EL GRANDE, JALISCO.</w:t>
            </w:r>
          </w:p>
          <w:p w14:paraId="7F69CBEB" w14:textId="77777777" w:rsidR="00BA5D3E" w:rsidRDefault="00BA5D3E" w:rsidP="000B2F3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AB0246C" w14:textId="77777777" w:rsidR="00BA5D3E" w:rsidRDefault="00BA5D3E" w:rsidP="00BA5D3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2C3426C7" w14:textId="77777777" w:rsidR="00BA5D3E" w:rsidRDefault="00BA5D3E" w:rsidP="00BA5D3E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lastRenderedPageBreak/>
        <w:drawing>
          <wp:inline distT="0" distB="0" distL="0" distR="0" wp14:anchorId="02A327B5" wp14:editId="16DB1A5E">
            <wp:extent cx="2721007" cy="2038350"/>
            <wp:effectExtent l="0" t="0" r="317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558" cy="205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600E" w14:textId="77777777" w:rsidR="00BA5D3E" w:rsidRPr="003464BC" w:rsidRDefault="00BA5D3E" w:rsidP="00BA5D3E">
      <w:pPr>
        <w:jc w:val="center"/>
        <w:rPr>
          <w:rFonts w:asciiTheme="minorHAnsi" w:eastAsia="Times New Roman" w:hAnsiTheme="minorHAnsi" w:cstheme="minorHAnsi"/>
          <w:color w:val="000000"/>
          <w:lang w:eastAsia="es-MX"/>
        </w:rPr>
      </w:pPr>
      <w:r w:rsidRPr="003464BC">
        <w:rPr>
          <w:rFonts w:asciiTheme="minorHAnsi" w:eastAsia="Times New Roman" w:hAnsiTheme="minorHAnsi" w:cstheme="minorHAnsi"/>
          <w:color w:val="000000"/>
          <w:lang w:eastAsia="es-MX"/>
        </w:rPr>
        <w:t>22 DE OCTUBRE 2020</w:t>
      </w:r>
    </w:p>
    <w:p w14:paraId="5A31E907" w14:textId="77777777" w:rsidR="00BA5D3E" w:rsidRDefault="00BA5D3E" w:rsidP="00BA5D3E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drawing>
          <wp:inline distT="0" distB="0" distL="0" distR="0" wp14:anchorId="7E570B0A" wp14:editId="7519172B">
            <wp:extent cx="2514600" cy="1883729"/>
            <wp:effectExtent l="0" t="0" r="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391" cy="19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5999E" w14:textId="77777777" w:rsidR="00BA5D3E" w:rsidRPr="00AA4030" w:rsidRDefault="00BA5D3E" w:rsidP="00BA5D3E">
      <w:pPr>
        <w:jc w:val="center"/>
        <w:rPr>
          <w:rFonts w:asciiTheme="minorHAnsi" w:eastAsia="Times New Roman" w:hAnsiTheme="minorHAnsi" w:cstheme="minorHAnsi"/>
          <w:color w:val="000000"/>
          <w:lang w:eastAsia="es-MX"/>
        </w:rPr>
      </w:pPr>
      <w:r w:rsidRPr="00604B28">
        <w:rPr>
          <w:rFonts w:asciiTheme="minorHAnsi" w:eastAsia="Times New Roman" w:hAnsiTheme="minorHAnsi" w:cstheme="minorHAnsi"/>
          <w:color w:val="000000"/>
          <w:lang w:eastAsia="es-MX"/>
        </w:rPr>
        <w:t>29 DE OCTUBRE 2020</w:t>
      </w: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BA5D3E" w:rsidRPr="00AE72D9" w14:paraId="38733486" w14:textId="77777777" w:rsidTr="000B2F36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633662A5" w14:textId="77777777" w:rsidR="00BA5D3E" w:rsidRPr="00AE72D9" w:rsidRDefault="00BA5D3E" w:rsidP="000B2F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 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REGLAMENTOS Y GOBERNACION (COADYUVANTE)</w:t>
            </w:r>
          </w:p>
        </w:tc>
      </w:tr>
      <w:tr w:rsidR="00BA5D3E" w:rsidRPr="00F27635" w14:paraId="30DD92C2" w14:textId="77777777" w:rsidTr="000B2F36">
        <w:trPr>
          <w:trHeight w:val="52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D7B1" w14:textId="77777777" w:rsidR="00BA5D3E" w:rsidRPr="00F27635" w:rsidRDefault="00BA5D3E" w:rsidP="000B2F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8 DE OCTUBRE 20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96112" w14:textId="77777777" w:rsidR="00BA5D3E" w:rsidRPr="00F27635" w:rsidRDefault="00BA5D3E" w:rsidP="000B2F3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ORDINARIA NO.22</w:t>
            </w:r>
          </w:p>
        </w:tc>
      </w:tr>
    </w:tbl>
    <w:p w14:paraId="3A679DB0" w14:textId="77777777" w:rsidR="00BA5D3E" w:rsidRDefault="00BA5D3E" w:rsidP="00BA5D3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1268521F" w14:textId="77777777" w:rsidR="00BA5D3E" w:rsidRDefault="00BA5D3E" w:rsidP="00BA5D3E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drawing>
          <wp:inline distT="0" distB="0" distL="0" distR="0" wp14:anchorId="2C9EDFD0" wp14:editId="48256212">
            <wp:extent cx="3000734" cy="22479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64" cy="225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D550" w14:textId="581D262F" w:rsidR="00C74735" w:rsidRPr="00350A05" w:rsidRDefault="00BA5D3E" w:rsidP="00350A05">
      <w:pPr>
        <w:jc w:val="center"/>
        <w:rPr>
          <w:rFonts w:asciiTheme="minorHAnsi" w:eastAsia="Times New Roman" w:hAnsiTheme="minorHAnsi" w:cstheme="minorHAnsi"/>
          <w:color w:val="000000"/>
          <w:lang w:eastAsia="es-MX"/>
        </w:rPr>
      </w:pPr>
      <w:r w:rsidRPr="003464BC">
        <w:rPr>
          <w:rFonts w:asciiTheme="minorHAnsi" w:eastAsia="Times New Roman" w:hAnsiTheme="minorHAnsi" w:cstheme="minorHAnsi"/>
          <w:color w:val="000000"/>
          <w:lang w:eastAsia="es-MX"/>
        </w:rPr>
        <w:t>28 DE OCTUBRE 202</w:t>
      </w:r>
      <w:r>
        <w:rPr>
          <w:rFonts w:asciiTheme="minorHAnsi" w:eastAsia="Times New Roman" w:hAnsiTheme="minorHAnsi" w:cstheme="minorHAnsi"/>
          <w:color w:val="000000"/>
          <w:lang w:eastAsia="es-MX"/>
        </w:rPr>
        <w:t>0</w:t>
      </w: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757043" w:rsidRPr="00AE72D9" w14:paraId="4E05EA4A" w14:textId="77777777" w:rsidTr="0019022F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2F6B9A29" w14:textId="09D6DB00" w:rsidR="00757043" w:rsidRPr="00AE72D9" w:rsidRDefault="00507E02" w:rsidP="001902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COMISIÓN DE CULTURA, EDUCACIÓN Y FESTIVIDADES.</w:t>
            </w:r>
          </w:p>
        </w:tc>
      </w:tr>
      <w:tr w:rsidR="00757043" w:rsidRPr="00F27635" w14:paraId="1FAEDDD6" w14:textId="77777777" w:rsidTr="0019022F">
        <w:trPr>
          <w:trHeight w:val="52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F917" w14:textId="6457A68E" w:rsidR="00757043" w:rsidRPr="00F27635" w:rsidRDefault="00757043" w:rsidP="001902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7A4D90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0 DE DICIEMBRE 20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FAE6" w14:textId="77777777" w:rsidR="00757043" w:rsidRDefault="007A4D90" w:rsidP="0019022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ORDINARIA</w:t>
            </w:r>
          </w:p>
          <w:p w14:paraId="37D5C9E3" w14:textId="119D9425" w:rsidR="007A4D90" w:rsidRPr="00F27635" w:rsidRDefault="007A4D90" w:rsidP="0019022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0443B7" w14:textId="3BCE30E2" w:rsidR="00910E48" w:rsidRDefault="00910E48" w:rsidP="002258C5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</w:p>
    <w:p w14:paraId="5A6F7EA4" w14:textId="161A3AB3" w:rsidR="00910E48" w:rsidRDefault="00350A05" w:rsidP="002258C5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  <w:r>
        <w:rPr>
          <w:rFonts w:eastAsia="Times New Roman"/>
          <w:noProof/>
          <w:color w:val="000000"/>
          <w:sz w:val="18"/>
          <w:szCs w:val="18"/>
          <w:lang w:eastAsia="es-MX"/>
        </w:rPr>
        <w:drawing>
          <wp:inline distT="0" distB="0" distL="0" distR="0" wp14:anchorId="71E5A815" wp14:editId="757C23ED">
            <wp:extent cx="2933700" cy="1995538"/>
            <wp:effectExtent l="0" t="0" r="0" b="5080"/>
            <wp:docPr id="1" name="Imagen 1" descr="C:\Users\laura.martinez\Desktop\dfee10cc-9b4f-482e-82b1-097a4b408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dfee10cc-9b4f-482e-82b1-097a4b4088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44" cy="1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3484E" w14:textId="54DB295A" w:rsidR="00C74735" w:rsidRPr="0024177D" w:rsidRDefault="00350A05" w:rsidP="00536BCA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  <w:r>
        <w:rPr>
          <w:rFonts w:eastAsia="Times New Roman"/>
          <w:color w:val="000000"/>
          <w:sz w:val="18"/>
          <w:szCs w:val="18"/>
          <w:lang w:eastAsia="es-MX"/>
        </w:rPr>
        <w:t>10 DE DICIEMBRE 2020</w:t>
      </w:r>
    </w:p>
    <w:tbl>
      <w:tblPr>
        <w:tblpPr w:leftFromText="141" w:rightFromText="141" w:vertAnchor="text" w:horzAnchor="margin" w:tblpY="141"/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6299"/>
      </w:tblGrid>
      <w:tr w:rsidR="0096769B" w:rsidRPr="00C179E6" w14:paraId="2C41E59F" w14:textId="77777777" w:rsidTr="0096769B">
        <w:trPr>
          <w:trHeight w:val="439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7178397A" w14:textId="77777777" w:rsidR="0096769B" w:rsidRPr="00ED5E7A" w:rsidRDefault="0096769B" w:rsidP="0096769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ED5E7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VENTOS ESPECIALES Y ACTIVIDADES VARIAS</w:t>
            </w:r>
          </w:p>
        </w:tc>
      </w:tr>
      <w:tr w:rsidR="00AC6406" w:rsidRPr="00C179E6" w14:paraId="62E1EEAF" w14:textId="77777777" w:rsidTr="00E90F8B">
        <w:trPr>
          <w:trHeight w:val="23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D89A" w14:textId="2E930FAB" w:rsidR="00AC6406" w:rsidRDefault="00BA5D3E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8 DE OCTUBRE 202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0C95F7" w14:textId="5ACCEE02" w:rsidR="00AC6406" w:rsidRDefault="00BA5D3E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VISITA A LA EMPRESA HOREB </w:t>
            </w:r>
          </w:p>
        </w:tc>
      </w:tr>
      <w:tr w:rsidR="007913E3" w:rsidRPr="00C179E6" w14:paraId="70DD70A3" w14:textId="77777777" w:rsidTr="00E90F8B">
        <w:trPr>
          <w:trHeight w:val="283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35E0" w14:textId="51AA00B6" w:rsidR="007913E3" w:rsidRDefault="00DC7194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9 DE OCTUBRE 20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896C9" w14:textId="59B0A4F4" w:rsidR="007913E3" w:rsidRDefault="00DC7194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IGNAGURACION DE LA CALLE JOSE MANZANO</w:t>
            </w:r>
          </w:p>
        </w:tc>
      </w:tr>
      <w:tr w:rsidR="007913E3" w:rsidRPr="00C179E6" w14:paraId="051A2D49" w14:textId="77777777" w:rsidTr="00E90F8B">
        <w:trPr>
          <w:trHeight w:val="276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2A16" w14:textId="01EA2BCD" w:rsidR="007913E3" w:rsidRDefault="00DC7194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9 DE OCTUBRE 20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77758" w14:textId="586D3981" w:rsidR="007913E3" w:rsidRDefault="00DC7194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GUNDO INFORME DE ACTIVIDADES DE LA SR. ANGELES.</w:t>
            </w:r>
          </w:p>
        </w:tc>
      </w:tr>
      <w:tr w:rsidR="007913E3" w:rsidRPr="00C179E6" w14:paraId="5856423D" w14:textId="77777777" w:rsidTr="00E90F8B">
        <w:trPr>
          <w:trHeight w:val="26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4933" w14:textId="0F9EF73F" w:rsidR="007913E3" w:rsidRDefault="00DC7194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0 DE OCTUBRE 20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113ED" w14:textId="3E20FDB6" w:rsidR="007913E3" w:rsidRDefault="00DC7194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LIMPIEZA DE LA COLONIA CEBADA.</w:t>
            </w:r>
          </w:p>
        </w:tc>
      </w:tr>
      <w:tr w:rsidR="007913E3" w:rsidRPr="00C179E6" w14:paraId="1EC085BB" w14:textId="77777777" w:rsidTr="00E90F8B">
        <w:trPr>
          <w:trHeight w:val="273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CCFE" w14:textId="747EB300" w:rsidR="007913E3" w:rsidRDefault="00DC7194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2 DE OCTUBRE 20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0EBBD" w14:textId="549508C8" w:rsidR="007913E3" w:rsidRDefault="00DC7194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C7194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NDADOR SUR IGNAUGURACIÓN</w:t>
            </w:r>
          </w:p>
        </w:tc>
      </w:tr>
      <w:tr w:rsidR="00FA1568" w:rsidRPr="00C179E6" w14:paraId="0D2432BF" w14:textId="77777777" w:rsidTr="00E90F8B">
        <w:trPr>
          <w:trHeight w:val="273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52A4E" w14:textId="40BB92E4" w:rsidR="00FA1568" w:rsidRDefault="00FA1568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3 DE OCTUBRE 20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4C848" w14:textId="76FF15EF" w:rsidR="00FA1568" w:rsidRPr="00DC7194" w:rsidRDefault="00FA1568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AMPAÑA DE LENTES.</w:t>
            </w:r>
          </w:p>
        </w:tc>
      </w:tr>
      <w:tr w:rsidR="007913E3" w:rsidRPr="00C179E6" w14:paraId="464CFAB5" w14:textId="77777777" w:rsidTr="00E90F8B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D57C" w14:textId="4EC543AF" w:rsidR="007913E3" w:rsidRDefault="00E90F8B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6 DE OCTUBRE 20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5EAC8" w14:textId="5AECF023" w:rsidR="007913E3" w:rsidRDefault="00E90F8B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RECONOCIMIENTO DE FUNDACIÓN MEXICO</w:t>
            </w:r>
          </w:p>
        </w:tc>
      </w:tr>
      <w:tr w:rsidR="00E90F8B" w:rsidRPr="00C179E6" w14:paraId="5ADB0936" w14:textId="77777777" w:rsidTr="00E90F8B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D99A" w14:textId="32F95B40" w:rsidR="00E90F8B" w:rsidRDefault="00FA1568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7 DE OCTUBRE 20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4B11A" w14:textId="232E6F9B" w:rsidR="00E90F8B" w:rsidRDefault="00FA1568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INFORME DE ACTIVIDADES DE HIGINIO DEL TORO</w:t>
            </w:r>
          </w:p>
        </w:tc>
      </w:tr>
      <w:tr w:rsidR="00E90F8B" w:rsidRPr="00C179E6" w14:paraId="2169396D" w14:textId="77777777" w:rsidTr="00E90F8B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A8B6" w14:textId="477C607B" w:rsidR="00E90F8B" w:rsidRDefault="00FA1568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4 DE OCTUBRE 20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372A" w14:textId="098E19FD" w:rsidR="00E90F8B" w:rsidRDefault="00FA1568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INFORME DE ACTIVIDADES ELIZABETH ALCARAZ</w:t>
            </w:r>
          </w:p>
        </w:tc>
      </w:tr>
      <w:tr w:rsidR="00E90F8B" w:rsidRPr="00C179E6" w14:paraId="40435E87" w14:textId="77777777" w:rsidTr="00E90F8B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48A0" w14:textId="2B87C771" w:rsidR="00E90F8B" w:rsidRDefault="00FA1568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6 DE NOVIEMBRE 20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DECD4" w14:textId="12FB0D4D" w:rsidR="00E90F8B" w:rsidRDefault="00FA1568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OPA JALISCO</w:t>
            </w:r>
          </w:p>
        </w:tc>
      </w:tr>
      <w:tr w:rsidR="00647EC8" w:rsidRPr="00C179E6" w14:paraId="48B4EC6D" w14:textId="77777777" w:rsidTr="00E90F8B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28DA" w14:textId="0437ADAB" w:rsidR="00647EC8" w:rsidRDefault="00647EC8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5 DE NOVIEMBRE 20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1ABF" w14:textId="670E26FA" w:rsidR="00647EC8" w:rsidRDefault="00647EC8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GA DE EQUIPO DE SALVAMENTO A PESCADORES.</w:t>
            </w:r>
          </w:p>
        </w:tc>
      </w:tr>
      <w:tr w:rsidR="00E90F8B" w:rsidRPr="00C179E6" w14:paraId="66698818" w14:textId="77777777" w:rsidTr="00E90F8B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73F6" w14:textId="595D8718" w:rsidR="00E90F8B" w:rsidRDefault="007A4D90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 DE DICIEMBRE 20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E9150" w14:textId="74147A1C" w:rsidR="00E90F8B" w:rsidRDefault="007A4D90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BANDERAZO DE LA PRIMERA ESCUELA DE BEISBOL</w:t>
            </w:r>
          </w:p>
        </w:tc>
      </w:tr>
      <w:tr w:rsidR="00454199" w:rsidRPr="00C179E6" w14:paraId="10100469" w14:textId="77777777" w:rsidTr="00E90F8B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1708" w14:textId="5185F6F3" w:rsidR="00454199" w:rsidRDefault="00454199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1 DE DICIEMBRE 20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8505F" w14:textId="1B5FBB12" w:rsidR="00454199" w:rsidRDefault="00454199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GA DE APOYO PARA UNIFORMES DE BISBOL</w:t>
            </w:r>
          </w:p>
        </w:tc>
      </w:tr>
      <w:tr w:rsidR="00454199" w:rsidRPr="00C179E6" w14:paraId="43A27638" w14:textId="77777777" w:rsidTr="00E90F8B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4A2D" w14:textId="2BBAEAA2" w:rsidR="00454199" w:rsidRDefault="00454199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1 DE DICIEMBRE 20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E6701" w14:textId="3CC8016C" w:rsidR="00454199" w:rsidRDefault="00454199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VISITA ESCUELA DE HALTEROFILIA.</w:t>
            </w:r>
          </w:p>
        </w:tc>
      </w:tr>
      <w:tr w:rsidR="00E90F8B" w:rsidRPr="00C179E6" w14:paraId="3C8FC283" w14:textId="77777777" w:rsidTr="00E90F8B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D28C" w14:textId="509D6E92" w:rsidR="00E90F8B" w:rsidRDefault="007A4D90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3 DE DICIEMRBE 20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EBD3" w14:textId="42A7AE2E" w:rsidR="00E90F8B" w:rsidRDefault="007A4D90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GA DE CALENTADORES SOLARES</w:t>
            </w:r>
          </w:p>
        </w:tc>
      </w:tr>
      <w:tr w:rsidR="007A4D90" w:rsidRPr="00C179E6" w14:paraId="640C88AC" w14:textId="77777777" w:rsidTr="00E90F8B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30B3" w14:textId="0822F625" w:rsidR="007A4D90" w:rsidRDefault="007A4D90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6 DE DICIEMRBE 20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7F41B" w14:textId="4049A54F" w:rsidR="007A4D90" w:rsidRDefault="007A4D90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4TA COMPETENCIA DE KAYAK Y STAND UP PADDLE DE LA ASOCIACION DE CANOTAJE DE MANZANILLO.</w:t>
            </w:r>
          </w:p>
        </w:tc>
      </w:tr>
      <w:tr w:rsidR="007A4D90" w:rsidRPr="00C179E6" w14:paraId="39B2C5C6" w14:textId="77777777" w:rsidTr="00E90F8B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78935" w14:textId="41C60B86" w:rsidR="007A4D90" w:rsidRDefault="00350A05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11 DE DICIEMBRE 2020 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78980" w14:textId="65B4D8FD" w:rsidR="007A4D90" w:rsidRDefault="00350A05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GA DE RECONOCIMIENTOS DEL MERITO DEPORTIVO.</w:t>
            </w:r>
          </w:p>
        </w:tc>
      </w:tr>
      <w:tr w:rsidR="00454199" w:rsidRPr="00C179E6" w14:paraId="1B265A61" w14:textId="77777777" w:rsidTr="00E90F8B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24CE9" w14:textId="2965FADB" w:rsidR="00454199" w:rsidRDefault="00454199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2 DE DICIEMBRE 20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5518" w14:textId="32C99E06" w:rsidR="00454199" w:rsidRDefault="00454199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UADRANGULAR DE BEISBOL</w:t>
            </w:r>
          </w:p>
        </w:tc>
      </w:tr>
      <w:tr w:rsidR="007A4D90" w:rsidRPr="00C179E6" w14:paraId="2E798D00" w14:textId="77777777" w:rsidTr="00E90F8B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91D2" w14:textId="65F53C6C" w:rsidR="007A4D90" w:rsidRDefault="00350A05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3 DE DICIEMBRE 20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6FB76" w14:textId="2536EFA4" w:rsidR="007A4D90" w:rsidRDefault="00350A05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URSO DE ACRUALIZACIÓN PARA ENTRENADORES DE BASQUET BOL.</w:t>
            </w:r>
          </w:p>
        </w:tc>
      </w:tr>
      <w:tr w:rsidR="00350A05" w:rsidRPr="00C179E6" w14:paraId="280B6877" w14:textId="77777777" w:rsidTr="00E90F8B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9FEA" w14:textId="5ED91C72" w:rsidR="00350A05" w:rsidRDefault="00350A05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5 DE DICIEMBRE 20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9F63" w14:textId="4A251A47" w:rsidR="00350A05" w:rsidRDefault="00350A05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POSADA HABOTACIONAL SAN ANTONIO.</w:t>
            </w:r>
          </w:p>
        </w:tc>
      </w:tr>
      <w:tr w:rsidR="00350A05" w:rsidRPr="00C179E6" w14:paraId="32F0E6F5" w14:textId="77777777" w:rsidTr="00E90F8B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5A46" w14:textId="0C6DFFF8" w:rsidR="00350A05" w:rsidRDefault="00350A05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6 DE DICIEMBRE 20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4FAA8" w14:textId="73018F54" w:rsidR="00350A05" w:rsidRDefault="00350A05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IGNAUGURACION DEL PARQUE LINEAL HUJOS ILUSTRES.</w:t>
            </w:r>
          </w:p>
        </w:tc>
      </w:tr>
      <w:tr w:rsidR="00454199" w:rsidRPr="00C179E6" w14:paraId="2A2929EC" w14:textId="77777777" w:rsidTr="00E90F8B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EEEA" w14:textId="083A00C7" w:rsidR="00454199" w:rsidRDefault="00454199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6 DE DICIEMBRE 20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33085" w14:textId="343C950E" w:rsidR="00454199" w:rsidRDefault="00454199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GA DE JUGUETES</w:t>
            </w:r>
          </w:p>
        </w:tc>
      </w:tr>
      <w:tr w:rsidR="00454199" w:rsidRPr="00C179E6" w14:paraId="4E03C94C" w14:textId="77777777" w:rsidTr="00E90F8B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A9D0" w14:textId="4A073C00" w:rsidR="00454199" w:rsidRDefault="00454199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lastRenderedPageBreak/>
              <w:t>16 DE DICIEMBRE 20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B66CD" w14:textId="7C9BB20C" w:rsidR="00454199" w:rsidRDefault="00536BCA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VISITA AL EQUIPO REPRESENTATIVO DE ZAPOTLAN EL GRANDE FEMENIL FUTBOL COPA JALISCO.</w:t>
            </w:r>
          </w:p>
        </w:tc>
      </w:tr>
      <w:tr w:rsidR="00454199" w:rsidRPr="00C179E6" w14:paraId="57D1ED04" w14:textId="77777777" w:rsidTr="00E90F8B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9945" w14:textId="2B7E870C" w:rsidR="00454199" w:rsidRDefault="00454199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9 DE DICIEMBRE 20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9E77A" w14:textId="4C33A2DF" w:rsidR="00454199" w:rsidRDefault="00454199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VENTO DE DIFUSIÓN COPA JALISCO BASQUET BOL</w:t>
            </w:r>
          </w:p>
        </w:tc>
      </w:tr>
      <w:tr w:rsidR="00350A05" w:rsidRPr="00C179E6" w14:paraId="1F6500F1" w14:textId="77777777" w:rsidTr="00E90F8B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96645" w14:textId="13B6DB7C" w:rsidR="00350A05" w:rsidRDefault="00350A05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9 DE DICIEMBRE 20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5297A" w14:textId="690EE9A7" w:rsidR="00350A05" w:rsidRDefault="00350A05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GA DE DONACIONES A LOS VECINOS DE LA COLONIA EJIDAL Y SAN CAYETANO.</w:t>
            </w:r>
          </w:p>
        </w:tc>
      </w:tr>
      <w:tr w:rsidR="00350A05" w:rsidRPr="00C179E6" w14:paraId="6E998CAE" w14:textId="77777777" w:rsidTr="00E90F8B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B6693" w14:textId="7C26A20D" w:rsidR="00350A05" w:rsidRDefault="00350A05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1 DE DICIEMBRE 20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ADE29" w14:textId="7123CC9F" w:rsidR="00350A05" w:rsidRDefault="00350A05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GA DE UNIFORMES A PREESCOLAR.</w:t>
            </w:r>
          </w:p>
        </w:tc>
      </w:tr>
      <w:tr w:rsidR="00536BCA" w:rsidRPr="00C179E6" w14:paraId="1D041DBF" w14:textId="77777777" w:rsidTr="00E90F8B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4840" w14:textId="41F5EB5F" w:rsidR="00536BCA" w:rsidRDefault="00536BCA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2 DE DICIEMBRE 20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CE10" w14:textId="12538431" w:rsidR="00536BCA" w:rsidRDefault="00536BCA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GA DE COBIJAS EN LA COLONIA VILLAS DE ZAPOTLAN.</w:t>
            </w:r>
          </w:p>
        </w:tc>
      </w:tr>
      <w:tr w:rsidR="00536BCA" w:rsidRPr="00C179E6" w14:paraId="3B17308B" w14:textId="77777777" w:rsidTr="00E90F8B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DE81" w14:textId="3AA115B2" w:rsidR="00536BCA" w:rsidRDefault="00536BCA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2 DE DICIEMBRE 20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4E663" w14:textId="7E0255C3" w:rsidR="00536BCA" w:rsidRDefault="00536BCA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GA DE DESPENSAS EN LA COLONIA MAGISTRAL</w:t>
            </w:r>
          </w:p>
        </w:tc>
      </w:tr>
      <w:tr w:rsidR="00350A05" w:rsidRPr="00C179E6" w14:paraId="4468D45C" w14:textId="77777777" w:rsidTr="00E90F8B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6D2D" w14:textId="077118D2" w:rsidR="00350A05" w:rsidRDefault="00350A05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3 DE DICIEMBRE 20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153CF" w14:textId="18D1EA5C" w:rsidR="00350A05" w:rsidRDefault="00350A05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RECONOCIMIENTOS A SERVIDORES PUBLICOS.</w:t>
            </w:r>
          </w:p>
        </w:tc>
      </w:tr>
      <w:tr w:rsidR="00350A05" w:rsidRPr="00C179E6" w14:paraId="76FA9D4A" w14:textId="77777777" w:rsidTr="00E90F8B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735D" w14:textId="48189C7E" w:rsidR="00350A05" w:rsidRDefault="00350A05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8 DE DICIEMBRE 20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27D38" w14:textId="58FF6045" w:rsidR="00350A05" w:rsidRDefault="00350A05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IGNAUGURACIÓN DEL CENTRO COMUNITARIO LA PROVIDENCIA.</w:t>
            </w:r>
          </w:p>
        </w:tc>
      </w:tr>
      <w:tr w:rsidR="00536BCA" w:rsidRPr="00C179E6" w14:paraId="3B85B241" w14:textId="77777777" w:rsidTr="00E90F8B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6C37" w14:textId="131443DA" w:rsidR="00536BCA" w:rsidRDefault="00536BCA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30 DE DICIEMBRE 20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E5312" w14:textId="0B7BCCAD" w:rsidR="00536BCA" w:rsidRDefault="00536BCA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REVISANDO LA NUEVA RED DE AGUA PARA LA COLONIA VILLA OLIMPICA.</w:t>
            </w:r>
          </w:p>
        </w:tc>
      </w:tr>
    </w:tbl>
    <w:p w14:paraId="6A325EFF" w14:textId="77777777" w:rsidR="00350A05" w:rsidRDefault="00350A05" w:rsidP="00350A05">
      <w:pPr>
        <w:rPr>
          <w:noProof/>
          <w:sz w:val="18"/>
          <w:szCs w:val="18"/>
          <w:lang w:eastAsia="es-MX"/>
        </w:rPr>
      </w:pPr>
    </w:p>
    <w:p w14:paraId="29735EA4" w14:textId="77777777" w:rsidR="00350A05" w:rsidRDefault="00350A05" w:rsidP="00BA5D3E">
      <w:pPr>
        <w:jc w:val="center"/>
        <w:rPr>
          <w:noProof/>
          <w:sz w:val="18"/>
          <w:szCs w:val="18"/>
          <w:lang w:eastAsia="es-MX"/>
        </w:rPr>
      </w:pPr>
    </w:p>
    <w:p w14:paraId="4A0272AC" w14:textId="5AF61A0F" w:rsidR="00350A05" w:rsidRDefault="00350A05" w:rsidP="00BA5D3E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2E5288AB" wp14:editId="2F51CC15">
            <wp:extent cx="3271838" cy="2181225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527" cy="218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069E" w14:textId="76CE5635" w:rsidR="00BA5D3E" w:rsidRDefault="00BA5D3E" w:rsidP="00536BCA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08 DE OCTUBRE 2020</w:t>
      </w:r>
    </w:p>
    <w:p w14:paraId="193DD678" w14:textId="77777777" w:rsidR="00BA5D3E" w:rsidRDefault="00BA5D3E" w:rsidP="00BA5D3E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4845FF64" wp14:editId="40638C80">
            <wp:extent cx="3514725" cy="23472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84" cy="235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D4BA" w14:textId="2767D174" w:rsidR="00BA5D3E" w:rsidRDefault="00BA5D3E" w:rsidP="00536BCA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09 DE OCTUBRE 2020</w:t>
      </w:r>
    </w:p>
    <w:p w14:paraId="4011ECFD" w14:textId="77777777" w:rsidR="00BA5D3E" w:rsidRDefault="00BA5D3E" w:rsidP="00BA5D3E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lastRenderedPageBreak/>
        <w:drawing>
          <wp:inline distT="0" distB="0" distL="0" distR="0" wp14:anchorId="4611D6ED" wp14:editId="356F266D">
            <wp:extent cx="3200400" cy="2133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905" cy="213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84D9" w14:textId="77777777" w:rsidR="00BA5D3E" w:rsidRDefault="00BA5D3E" w:rsidP="00BA5D3E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09 DE OCTUBRE 2020</w:t>
      </w:r>
    </w:p>
    <w:p w14:paraId="239E31A1" w14:textId="77777777" w:rsidR="00BA5D3E" w:rsidRDefault="00BA5D3E" w:rsidP="00BA5D3E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042205C2" wp14:editId="2DD16E6B">
            <wp:extent cx="3181350" cy="2124647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38" cy="213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BB31" w14:textId="77777777" w:rsidR="00BA5D3E" w:rsidRDefault="00BA5D3E" w:rsidP="00BA5D3E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10 DE OCTUBRE 2020</w:t>
      </w:r>
    </w:p>
    <w:p w14:paraId="43340823" w14:textId="0B37ABC8" w:rsidR="00BA5D3E" w:rsidRDefault="00FA1568" w:rsidP="00BA5D3E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4B01DCED" wp14:editId="13127195">
            <wp:extent cx="3209925" cy="2138059"/>
            <wp:effectExtent l="0" t="0" r="0" b="0"/>
            <wp:docPr id="3" name="Imagen 3" descr="C:\Users\laura.martinez\Desktop\6c97eb3e-02a9-43a4-a296-1bd20dc3ce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6c97eb3e-02a9-43a4-a296-1bd20dc3cec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55" cy="214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0F8A" w14:textId="77777777" w:rsidR="00BA5D3E" w:rsidRDefault="00BA5D3E" w:rsidP="00BA5D3E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12 DE OCTUBRE 2020</w:t>
      </w:r>
    </w:p>
    <w:p w14:paraId="02A7775F" w14:textId="6D9B1B2D" w:rsidR="006B4DA3" w:rsidRDefault="006B4DA3" w:rsidP="00BA5D3E">
      <w:pPr>
        <w:jc w:val="center"/>
        <w:rPr>
          <w:noProof/>
          <w:sz w:val="16"/>
          <w:lang w:eastAsia="es-MX"/>
        </w:rPr>
      </w:pPr>
    </w:p>
    <w:p w14:paraId="5FE4D840" w14:textId="6948FD05" w:rsidR="007B61DC" w:rsidRDefault="007B61DC" w:rsidP="00B83FF3">
      <w:pPr>
        <w:jc w:val="center"/>
        <w:rPr>
          <w:noProof/>
          <w:sz w:val="16"/>
          <w:lang w:eastAsia="es-MX"/>
        </w:rPr>
      </w:pPr>
    </w:p>
    <w:p w14:paraId="301F9218" w14:textId="46345E10" w:rsidR="007B61DC" w:rsidRDefault="007B61DC" w:rsidP="00B83FF3">
      <w:pPr>
        <w:jc w:val="center"/>
        <w:rPr>
          <w:noProof/>
          <w:sz w:val="16"/>
          <w:lang w:eastAsia="es-MX"/>
        </w:rPr>
      </w:pPr>
    </w:p>
    <w:p w14:paraId="671BE10C" w14:textId="77777777" w:rsidR="00C74735" w:rsidRDefault="00C74735" w:rsidP="00B83FF3">
      <w:pPr>
        <w:jc w:val="center"/>
        <w:rPr>
          <w:noProof/>
          <w:sz w:val="16"/>
          <w:lang w:eastAsia="es-MX"/>
        </w:rPr>
      </w:pPr>
    </w:p>
    <w:p w14:paraId="13525B9F" w14:textId="1D1F7F04" w:rsidR="008B4E08" w:rsidRDefault="003B6D73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drawing>
          <wp:inline distT="0" distB="0" distL="0" distR="0" wp14:anchorId="2A7AAE87" wp14:editId="0D75E4F2">
            <wp:extent cx="3006602" cy="1657350"/>
            <wp:effectExtent l="0" t="0" r="3810" b="0"/>
            <wp:docPr id="9" name="Imagen 9" descr="C:\Users\laura.martinez\Desktop\e0cdfa8f-5e68-4b9c-a42c-733e5d272b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.martinez\Desktop\e0cdfa8f-5e68-4b9c-a42c-733e5d272b6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31" cy="166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0D458" w14:textId="546F19DF" w:rsidR="003B6D73" w:rsidRDefault="003B6D73" w:rsidP="00B83FF3">
      <w:pPr>
        <w:jc w:val="center"/>
        <w:rPr>
          <w:noProof/>
          <w:sz w:val="20"/>
          <w:szCs w:val="20"/>
          <w:lang w:eastAsia="es-MX"/>
        </w:rPr>
      </w:pPr>
      <w:r w:rsidRPr="003B6D73">
        <w:rPr>
          <w:noProof/>
          <w:sz w:val="20"/>
          <w:szCs w:val="20"/>
          <w:lang w:eastAsia="es-MX"/>
        </w:rPr>
        <w:t>13 DE OCTUBRE 2020</w:t>
      </w:r>
    </w:p>
    <w:p w14:paraId="4FADD0E0" w14:textId="2CDDF96D" w:rsidR="003B6D73" w:rsidRDefault="003B6D73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drawing>
          <wp:inline distT="0" distB="0" distL="0" distR="0" wp14:anchorId="445DE655" wp14:editId="7EC9DCDC">
            <wp:extent cx="2143125" cy="2143125"/>
            <wp:effectExtent l="0" t="0" r="9525" b="9525"/>
            <wp:docPr id="10" name="Imagen 10" descr="C:\Users\laura.martinez\Desktop\2b90f3e5-66df-41e4-bb3d-09f7d7066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a.martinez\Desktop\2b90f3e5-66df-41e4-bb3d-09f7d706647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70C5" w14:textId="423EDFBD" w:rsidR="003B6D73" w:rsidRDefault="003B6D73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t>16 DE OCTUBRE 2020</w:t>
      </w:r>
    </w:p>
    <w:p w14:paraId="29B5E5D5" w14:textId="199032F0" w:rsidR="003B6D73" w:rsidRDefault="003B6D73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drawing>
          <wp:inline distT="0" distB="0" distL="0" distR="0" wp14:anchorId="694F832E" wp14:editId="01629BF9">
            <wp:extent cx="3080657" cy="2057400"/>
            <wp:effectExtent l="0" t="0" r="5715" b="0"/>
            <wp:docPr id="18" name="Imagen 18" descr="C:\Users\laura.martinez\Desktop\c4ecd679-bdad-4aff-80a4-6f420498e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a.martinez\Desktop\c4ecd679-bdad-4aff-80a4-6f420498e11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707" cy="206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6312" w14:textId="6E1AAC53" w:rsidR="003B6D73" w:rsidRDefault="003B6D73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t>17 DE OCTUBRE 2020</w:t>
      </w:r>
    </w:p>
    <w:p w14:paraId="17AD4AC9" w14:textId="6D4D1357" w:rsidR="003B6D73" w:rsidRDefault="003B6D73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lastRenderedPageBreak/>
        <w:drawing>
          <wp:inline distT="0" distB="0" distL="0" distR="0" wp14:anchorId="15EB7A0E" wp14:editId="629B3053">
            <wp:extent cx="2781150" cy="1857375"/>
            <wp:effectExtent l="0" t="0" r="635" b="0"/>
            <wp:docPr id="19" name="Imagen 19" descr="C:\Users\laura.martinez\Desktop\241001c5-d445-477b-9c2a-3ba000952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a.martinez\Desktop\241001c5-d445-477b-9c2a-3ba00095268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09" cy="185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9CC40" w14:textId="33A9492E" w:rsidR="003B6D73" w:rsidRDefault="003B6D73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t>24 DE OCTUBRE 2020</w:t>
      </w:r>
    </w:p>
    <w:p w14:paraId="7699C2E8" w14:textId="44B818A6" w:rsidR="003B6D73" w:rsidRDefault="003B6D73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drawing>
          <wp:inline distT="0" distB="0" distL="0" distR="0" wp14:anchorId="5F74DFDD" wp14:editId="479AE468">
            <wp:extent cx="2962275" cy="1973105"/>
            <wp:effectExtent l="0" t="0" r="0" b="8255"/>
            <wp:docPr id="22" name="Imagen 22" descr="C:\Users\laura.martinez\Desktop\cd7fb808-090e-41ea-bcd6-75ef6a4bbb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ra.martinez\Desktop\cd7fb808-090e-41ea-bcd6-75ef6a4bbbd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40" cy="197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9366F" w14:textId="1ACC53AC" w:rsidR="003B6D73" w:rsidRDefault="003B6D73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t>6 DE NOVIEMBRE 2020</w:t>
      </w:r>
    </w:p>
    <w:p w14:paraId="24FA24F5" w14:textId="6632EB80" w:rsidR="00647EC8" w:rsidRDefault="00647EC8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drawing>
          <wp:inline distT="0" distB="0" distL="0" distR="0" wp14:anchorId="214400AB" wp14:editId="6D8E4826">
            <wp:extent cx="3190875" cy="2395975"/>
            <wp:effectExtent l="0" t="0" r="0" b="4445"/>
            <wp:docPr id="42" name="Imagen 42" descr="C:\Users\laura.martinez\Desktop\332a5c12-2438-4409-9e8f-b8d7d93526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332a5c12-2438-4409-9e8f-b8d7d93526a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745" cy="239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C9AD" w14:textId="6964022A" w:rsidR="00647EC8" w:rsidRDefault="00647EC8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t>25 DE NOVIEMBRE 2020</w:t>
      </w:r>
    </w:p>
    <w:p w14:paraId="52156B90" w14:textId="76F78831" w:rsidR="003B6D73" w:rsidRDefault="003B6D73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lastRenderedPageBreak/>
        <w:drawing>
          <wp:inline distT="0" distB="0" distL="0" distR="0" wp14:anchorId="55332DA4" wp14:editId="6D078AA4">
            <wp:extent cx="2980990" cy="2238375"/>
            <wp:effectExtent l="0" t="0" r="0" b="0"/>
            <wp:docPr id="23" name="Imagen 23" descr="C:\Users\laura.martinez\Desktop\bce9da51-c84d-4e60-b7ad-d95ddf366c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ura.martinez\Desktop\bce9da51-c84d-4e60-b7ad-d95ddf366cc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021" cy="22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6DD0" w14:textId="0A4503CB" w:rsidR="00454199" w:rsidRDefault="00454199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drawing>
          <wp:inline distT="0" distB="0" distL="0" distR="0" wp14:anchorId="5CB9D2EE" wp14:editId="4A9775FD">
            <wp:extent cx="2727288" cy="2047875"/>
            <wp:effectExtent l="0" t="0" r="0" b="0"/>
            <wp:docPr id="45" name="Imagen 45" descr="C:\Users\laura.martinez\Desktop\7d91cd7f-aee8-49dc-b573-4e778265d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7d91cd7f-aee8-49dc-b573-4e778265dad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33" cy="205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725D" w14:textId="38527264" w:rsidR="003B6D73" w:rsidRDefault="003B6D73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t>01 DE DICIEMBRE 2020</w:t>
      </w:r>
    </w:p>
    <w:p w14:paraId="42985F81" w14:textId="773E2728" w:rsidR="00454199" w:rsidRDefault="00454199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drawing>
          <wp:inline distT="0" distB="0" distL="0" distR="0" wp14:anchorId="6B5C1A9F" wp14:editId="70116750">
            <wp:extent cx="3028950" cy="2274388"/>
            <wp:effectExtent l="0" t="0" r="0" b="0"/>
            <wp:docPr id="46" name="Imagen 46" descr="C:\Users\laura.martinez\Desktop\578c393d-efaf-4be4-aab1-c5b30b7fbc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.martinez\Desktop\578c393d-efaf-4be4-aab1-c5b30b7fbcd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75" cy="227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6710" w14:textId="1B20A484" w:rsidR="00454199" w:rsidRDefault="00454199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t>01 DE DICIEMBRE 2020</w:t>
      </w:r>
    </w:p>
    <w:p w14:paraId="4E5414D3" w14:textId="7A9C3717" w:rsidR="00454199" w:rsidRDefault="00454199" w:rsidP="00B83FF3">
      <w:pPr>
        <w:jc w:val="center"/>
        <w:rPr>
          <w:noProof/>
          <w:sz w:val="20"/>
          <w:szCs w:val="20"/>
          <w:lang w:eastAsia="es-MX"/>
        </w:rPr>
      </w:pPr>
      <w:bookmarkStart w:id="0" w:name="_GoBack"/>
      <w:r>
        <w:rPr>
          <w:noProof/>
          <w:sz w:val="20"/>
          <w:szCs w:val="20"/>
          <w:lang w:eastAsia="es-MX"/>
        </w:rPr>
        <w:lastRenderedPageBreak/>
        <w:drawing>
          <wp:inline distT="0" distB="0" distL="0" distR="0" wp14:anchorId="3726BC12" wp14:editId="4520A610">
            <wp:extent cx="2221706" cy="2962275"/>
            <wp:effectExtent l="0" t="0" r="7620" b="0"/>
            <wp:docPr id="47" name="Imagen 47" descr="C:\Users\laura.martinez\Desktop\46f17597-4a08-4bec-ae57-22ce3969b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a.martinez\Desktop\46f17597-4a08-4bec-ae57-22ce3969b85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22" cy="296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B279F3B" w14:textId="4B47F50B" w:rsidR="00454199" w:rsidRDefault="00536BCA" w:rsidP="00536BCA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t>01 DE DICIEMBRE 2020</w:t>
      </w:r>
    </w:p>
    <w:p w14:paraId="4DFB2DCF" w14:textId="72F25B9D" w:rsidR="003B6D73" w:rsidRDefault="003B6D73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drawing>
          <wp:inline distT="0" distB="0" distL="0" distR="0" wp14:anchorId="2C36E167" wp14:editId="1109F375">
            <wp:extent cx="3067050" cy="1867218"/>
            <wp:effectExtent l="0" t="0" r="0" b="0"/>
            <wp:docPr id="24" name="Imagen 24" descr="C:\Users\laura.martinez\Desktop\8d7b6d59-c865-40bd-9e68-913d1f9f7d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ura.martinez\Desktop\8d7b6d59-c865-40bd-9e68-913d1f9f7d6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6" b="6245"/>
                    <a:stretch/>
                  </pic:blipFill>
                  <pic:spPr bwMode="auto">
                    <a:xfrm>
                      <a:off x="0" y="0"/>
                      <a:ext cx="3072690" cy="187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D95C9" w14:textId="26AC24E5" w:rsidR="003B6D73" w:rsidRDefault="003B6D73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t>03 DE DICIEMBRE 2020</w:t>
      </w:r>
    </w:p>
    <w:p w14:paraId="3162643C" w14:textId="3E50F45B" w:rsidR="003B6D73" w:rsidRDefault="003B6D73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drawing>
          <wp:inline distT="0" distB="0" distL="0" distR="0" wp14:anchorId="31C6CC90" wp14:editId="6285F0B5">
            <wp:extent cx="2917564" cy="2190750"/>
            <wp:effectExtent l="0" t="0" r="0" b="0"/>
            <wp:docPr id="25" name="Imagen 25" descr="C:\Users\laura.martinez\Desktop\0c3e34fd-fc14-43cd-b278-6bb92d7721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ura.martinez\Desktop\0c3e34fd-fc14-43cd-b278-6bb92d7721e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344" cy="21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2DDF" w14:textId="54D56A73" w:rsidR="003B6D73" w:rsidRDefault="003B6D73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t>06 DE DICIEMBRE 2020</w:t>
      </w:r>
    </w:p>
    <w:p w14:paraId="516CC52F" w14:textId="402F5D37" w:rsidR="003B6D73" w:rsidRDefault="003B6D73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lastRenderedPageBreak/>
        <w:drawing>
          <wp:inline distT="0" distB="0" distL="0" distR="0" wp14:anchorId="712A0147" wp14:editId="6CB3DD91">
            <wp:extent cx="2938064" cy="2295525"/>
            <wp:effectExtent l="0" t="0" r="0" b="0"/>
            <wp:docPr id="28" name="Imagen 28" descr="C:\Users\laura.martinez\Desktop\2bdab86a-58a1-407c-8411-72e9e1187c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ura.martinez\Desktop\2bdab86a-58a1-407c-8411-72e9e1187cb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1" b="25776"/>
                    <a:stretch/>
                  </pic:blipFill>
                  <pic:spPr bwMode="auto">
                    <a:xfrm>
                      <a:off x="0" y="0"/>
                      <a:ext cx="2944265" cy="23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422C0" w14:textId="1B393194" w:rsidR="003B6D73" w:rsidRDefault="003B6D73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t>11 DE DICIEMBRE 2020</w:t>
      </w:r>
    </w:p>
    <w:p w14:paraId="7BC01CE0" w14:textId="552DC0C5" w:rsidR="00454199" w:rsidRDefault="00454199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drawing>
          <wp:inline distT="0" distB="0" distL="0" distR="0" wp14:anchorId="09F8B8C4" wp14:editId="25D81126">
            <wp:extent cx="2061727" cy="2857500"/>
            <wp:effectExtent l="0" t="0" r="0" b="0"/>
            <wp:docPr id="50" name="Imagen 50" descr="C:\Users\laura.martinez\Desktop\84090e11-9ad0-4d77-85fe-03cf0c42f4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ra.martinez\Desktop\84090e11-9ad0-4d77-85fe-03cf0c42f4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11"/>
                    <a:stretch/>
                  </pic:blipFill>
                  <pic:spPr bwMode="auto">
                    <a:xfrm>
                      <a:off x="0" y="0"/>
                      <a:ext cx="2068762" cy="28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C7B22" w14:textId="0EA022E8" w:rsidR="003B6D73" w:rsidRDefault="00454199" w:rsidP="00454199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t>12 DE DICIEMBRE 2020</w:t>
      </w:r>
    </w:p>
    <w:p w14:paraId="46AC7535" w14:textId="2EBDC01B" w:rsidR="003B6D73" w:rsidRDefault="003B6D73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drawing>
          <wp:inline distT="0" distB="0" distL="0" distR="0" wp14:anchorId="6BF0C919" wp14:editId="6AF542D7">
            <wp:extent cx="3476625" cy="1970526"/>
            <wp:effectExtent l="0" t="0" r="0" b="0"/>
            <wp:docPr id="30" name="Imagen 30" descr="C:\Users\laura.martinez\Desktop\01a450df-7b1d-4145-9f00-b80c8f00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ura.martinez\Desktop\01a450df-7b1d-4145-9f00-b80c8f0056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17"/>
                    <a:stretch/>
                  </pic:blipFill>
                  <pic:spPr bwMode="auto">
                    <a:xfrm>
                      <a:off x="0" y="0"/>
                      <a:ext cx="3486462" cy="197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47F82" w14:textId="0665A577" w:rsidR="00454199" w:rsidRDefault="003B6D73" w:rsidP="00454199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t>13 DE DICIEMBRE 2020</w:t>
      </w:r>
    </w:p>
    <w:p w14:paraId="06F2752E" w14:textId="05DBF1B9" w:rsidR="003B6D73" w:rsidRDefault="003B6D73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lastRenderedPageBreak/>
        <w:drawing>
          <wp:inline distT="0" distB="0" distL="0" distR="0" wp14:anchorId="556423A8" wp14:editId="1F7CAA5E">
            <wp:extent cx="3290375" cy="2476500"/>
            <wp:effectExtent l="0" t="0" r="5715" b="0"/>
            <wp:docPr id="32" name="Imagen 32" descr="C:\Users\laura.martinez\Desktop\86ae9a0b-5754-4769-8a5f-ee9398c122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ura.martinez\Desktop\86ae9a0b-5754-4769-8a5f-ee9398c122a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80" cy="248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9013" w14:textId="1CA5F285" w:rsidR="003B6D73" w:rsidRDefault="003B6D73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t>15 DE DICIEMBRE 2020</w:t>
      </w:r>
    </w:p>
    <w:p w14:paraId="6512C895" w14:textId="6125EE12" w:rsidR="003B6D73" w:rsidRDefault="003B6D73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drawing>
          <wp:inline distT="0" distB="0" distL="0" distR="0" wp14:anchorId="152F4DC2" wp14:editId="1DDE5BA0">
            <wp:extent cx="3237543" cy="2162175"/>
            <wp:effectExtent l="0" t="0" r="1270" b="0"/>
            <wp:docPr id="37" name="Imagen 37" descr="C:\Users\laura.martinez\Desktop\9f771141-3585-4f01-9bbc-a547448b0c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ura.martinez\Desktop\9f771141-3585-4f01-9bbc-a547448b0c4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75" cy="21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53EDE" w14:textId="09FD75C8" w:rsidR="003B6D73" w:rsidRDefault="003B6D73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t>16 DE DICIEMBRE 2020</w:t>
      </w:r>
    </w:p>
    <w:p w14:paraId="50CA313E" w14:textId="439E2C75" w:rsidR="00536BCA" w:rsidRDefault="00536BCA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drawing>
          <wp:inline distT="0" distB="0" distL="0" distR="0" wp14:anchorId="1193B3DC" wp14:editId="03B1FF2F">
            <wp:extent cx="2298700" cy="2514600"/>
            <wp:effectExtent l="0" t="0" r="6350" b="0"/>
            <wp:docPr id="51" name="Imagen 51" descr="C:\Users\laura.martinez\Desktop\db4dccdf-b819-4667-8385-39af34d57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ura.martinez\Desktop\db4dccdf-b819-4667-8385-39af34d578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3" b="28652"/>
                    <a:stretch/>
                  </pic:blipFill>
                  <pic:spPr bwMode="auto">
                    <a:xfrm>
                      <a:off x="0" y="0"/>
                      <a:ext cx="2300932" cy="251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75AA8" w14:textId="1F812F0A" w:rsidR="00536BCA" w:rsidRDefault="00536BCA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t>16 DE DICIEMBRE 2020</w:t>
      </w:r>
    </w:p>
    <w:p w14:paraId="108027BD" w14:textId="04D47188" w:rsidR="00536BCA" w:rsidRDefault="00536BCA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lastRenderedPageBreak/>
        <w:drawing>
          <wp:inline distT="0" distB="0" distL="0" distR="0" wp14:anchorId="17DAF2F1" wp14:editId="3938231F">
            <wp:extent cx="3486150" cy="2617692"/>
            <wp:effectExtent l="0" t="0" r="0" b="0"/>
            <wp:docPr id="53" name="Imagen 53" descr="C:\Users\laura.martinez\Desktop\5f49fe8b-5702-466b-8175-7905aec78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ura.martinez\Desktop\5f49fe8b-5702-466b-8175-7905aec78abc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75" cy="262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2CA9" w14:textId="5D82EF6E" w:rsidR="00536BCA" w:rsidRDefault="00536BCA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t>16 DE DICIEMBRE 2020</w:t>
      </w:r>
    </w:p>
    <w:p w14:paraId="766DD9AB" w14:textId="236FC2FE" w:rsidR="00454199" w:rsidRDefault="00454199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drawing>
          <wp:inline distT="0" distB="0" distL="0" distR="0" wp14:anchorId="7048B6A0" wp14:editId="132B7CF6">
            <wp:extent cx="3067050" cy="2297578"/>
            <wp:effectExtent l="0" t="0" r="0" b="7620"/>
            <wp:docPr id="49" name="Imagen 49" descr="C:\Users\laura.martinez\Desktop\2e81d7d3-33af-487d-bc17-4a3adcadac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a.martinez\Desktop\2e81d7d3-33af-487d-bc17-4a3adcadac21 (1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68" cy="229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6D46" w14:textId="615CD736" w:rsidR="00454199" w:rsidRDefault="00454199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t>19 DE DICIEMBRE 2020</w:t>
      </w:r>
    </w:p>
    <w:p w14:paraId="790D3028" w14:textId="10AEBD5B" w:rsidR="003B6D73" w:rsidRDefault="003B6D73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drawing>
          <wp:inline distT="0" distB="0" distL="0" distR="0" wp14:anchorId="07A4BF13" wp14:editId="60DE8F3A">
            <wp:extent cx="3337378" cy="2228850"/>
            <wp:effectExtent l="0" t="0" r="0" b="0"/>
            <wp:docPr id="39" name="Imagen 39" descr="C:\Users\laura.martinez\Desktop\acd091e9-bddd-4477-a430-93dcf6398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ura.martinez\Desktop\acd091e9-bddd-4477-a430-93dcf639856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1" cy="223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289A" w14:textId="4A78A15F" w:rsidR="003B6D73" w:rsidRDefault="003B6D73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t>19 DE DICIEMBRE 2020</w:t>
      </w:r>
    </w:p>
    <w:p w14:paraId="032834DE" w14:textId="1812D7BD" w:rsidR="00536BCA" w:rsidRDefault="00536BCA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lastRenderedPageBreak/>
        <w:drawing>
          <wp:inline distT="0" distB="0" distL="0" distR="0" wp14:anchorId="434203C4" wp14:editId="5C63E5D3">
            <wp:extent cx="2962275" cy="3949700"/>
            <wp:effectExtent l="0" t="0" r="9525" b="0"/>
            <wp:docPr id="55" name="Imagen 55" descr="C:\Users\laura.martinez\Desktop\6ffba9c2-3a24-4495-8482-053ef385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ura.martinez\Desktop\6ffba9c2-3a24-4495-8482-053ef385077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B4A7" w14:textId="614AA7FD" w:rsidR="00536BCA" w:rsidRDefault="00536BCA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t>22 DE DICIEMBRE 2020</w:t>
      </w:r>
    </w:p>
    <w:p w14:paraId="27682470" w14:textId="01D4869F" w:rsidR="00536BCA" w:rsidRDefault="00536BCA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drawing>
          <wp:inline distT="0" distB="0" distL="0" distR="0" wp14:anchorId="54406E54" wp14:editId="27303337">
            <wp:extent cx="2971800" cy="3009900"/>
            <wp:effectExtent l="0" t="0" r="0" b="0"/>
            <wp:docPr id="56" name="Imagen 56" descr="C:\Users\laura.martinez\Desktop\15b92e8b-e59c-4c66-b6f6-1440c014ef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ura.martinez\Desktop\15b92e8b-e59c-4c66-b6f6-1440c014ef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39"/>
                    <a:stretch/>
                  </pic:blipFill>
                  <pic:spPr bwMode="auto">
                    <a:xfrm>
                      <a:off x="0" y="0"/>
                      <a:ext cx="29718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9959A" w14:textId="62774584" w:rsidR="00536BCA" w:rsidRDefault="00536BCA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t>22 DE DICIEMBRE 2020</w:t>
      </w:r>
    </w:p>
    <w:p w14:paraId="6AE4114D" w14:textId="6880A487" w:rsidR="003B6D73" w:rsidRDefault="003B6D73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lastRenderedPageBreak/>
        <w:drawing>
          <wp:inline distT="0" distB="0" distL="0" distR="0" wp14:anchorId="29E0250F" wp14:editId="340989C0">
            <wp:extent cx="3297778" cy="2190750"/>
            <wp:effectExtent l="0" t="0" r="0" b="0"/>
            <wp:docPr id="40" name="Imagen 40" descr="C:\Users\laura.martinez\Desktop\bc3e57f3-31bc-4ca5-9c1a-b036515feb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ura.martinez\Desktop\bc3e57f3-31bc-4ca5-9c1a-b036515feb4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02" cy="21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05DA" w14:textId="35D03646" w:rsidR="003B6D73" w:rsidRDefault="003B6D73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t>23 DE DICIEMBRE 2020</w:t>
      </w:r>
    </w:p>
    <w:p w14:paraId="1EAEDFE6" w14:textId="5680DAC6" w:rsidR="003B6D73" w:rsidRDefault="003B6D73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drawing>
          <wp:inline distT="0" distB="0" distL="0" distR="0" wp14:anchorId="2FEBA5D2" wp14:editId="6E695A23">
            <wp:extent cx="3342587" cy="2226422"/>
            <wp:effectExtent l="0" t="0" r="0" b="2540"/>
            <wp:docPr id="41" name="Imagen 41" descr="C:\Users\laura.martinez\Desktop\6b04e2e0-d569-4895-8060-1ae571b3a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ura.martinez\Desktop\6b04e2e0-d569-4895-8060-1ae571b3a74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56" cy="222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D74A" w14:textId="5677238F" w:rsidR="003B6D73" w:rsidRPr="003B6D73" w:rsidRDefault="003B6D73" w:rsidP="00B83FF3">
      <w:pPr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t>28 DE DICIEMBRE 2020</w:t>
      </w:r>
    </w:p>
    <w:p w14:paraId="1D6CFEEE" w14:textId="05C1CB05" w:rsidR="008B4E08" w:rsidRDefault="00536BCA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drawing>
          <wp:inline distT="0" distB="0" distL="0" distR="0" wp14:anchorId="3FAC10D4" wp14:editId="78BC8AA6">
            <wp:extent cx="3219450" cy="2417432"/>
            <wp:effectExtent l="0" t="0" r="0" b="2540"/>
            <wp:docPr id="57" name="Imagen 57" descr="C:\Users\laura.martinez\Desktop\b51545d9-d196-4945-98e8-3cd650ce8b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ura.martinez\Desktop\b51545d9-d196-4945-98e8-3cd650ce8bdf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02" cy="241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0175" w14:textId="0AE4C8CA" w:rsidR="00536BCA" w:rsidRPr="00536BCA" w:rsidRDefault="00536BCA" w:rsidP="00B83FF3">
      <w:pPr>
        <w:jc w:val="center"/>
        <w:rPr>
          <w:noProof/>
          <w:sz w:val="20"/>
          <w:szCs w:val="20"/>
          <w:lang w:eastAsia="es-MX"/>
        </w:rPr>
      </w:pPr>
      <w:r w:rsidRPr="00536BCA">
        <w:rPr>
          <w:noProof/>
          <w:sz w:val="20"/>
          <w:szCs w:val="20"/>
          <w:lang w:eastAsia="es-MX"/>
        </w:rPr>
        <w:t>30 DE DICIEMBRE 2020</w:t>
      </w:r>
    </w:p>
    <w:p w14:paraId="407991A6" w14:textId="32BEF218" w:rsidR="00C74735" w:rsidRPr="006706FF" w:rsidRDefault="00C74735" w:rsidP="00B83FF3">
      <w:pPr>
        <w:jc w:val="center"/>
        <w:rPr>
          <w:noProof/>
          <w:sz w:val="16"/>
          <w:lang w:eastAsia="es-MX"/>
        </w:rPr>
      </w:pPr>
    </w:p>
    <w:sectPr w:rsidR="00C74735" w:rsidRPr="006706FF" w:rsidSect="000E4B9F">
      <w:headerReference w:type="default" r:id="rId63"/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A93C3" w14:textId="77777777" w:rsidR="00767FA3" w:rsidRDefault="00767FA3" w:rsidP="003C4CE0">
      <w:pPr>
        <w:spacing w:after="0" w:line="240" w:lineRule="auto"/>
      </w:pPr>
      <w:r>
        <w:separator/>
      </w:r>
    </w:p>
  </w:endnote>
  <w:endnote w:type="continuationSeparator" w:id="0">
    <w:p w14:paraId="74785E89" w14:textId="77777777" w:rsidR="00767FA3" w:rsidRDefault="00767FA3" w:rsidP="003C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8BF30" w14:textId="77777777" w:rsidR="00767FA3" w:rsidRDefault="00767FA3" w:rsidP="003C4CE0">
      <w:pPr>
        <w:spacing w:after="0" w:line="240" w:lineRule="auto"/>
      </w:pPr>
      <w:r>
        <w:separator/>
      </w:r>
    </w:p>
  </w:footnote>
  <w:footnote w:type="continuationSeparator" w:id="0">
    <w:p w14:paraId="16274742" w14:textId="77777777" w:rsidR="00767FA3" w:rsidRDefault="00767FA3" w:rsidP="003C4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554"/>
      <w:gridCol w:w="5950"/>
    </w:tblGrid>
    <w:tr w:rsidR="00524926" w14:paraId="3864925E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86E59E8" w14:textId="77777777" w:rsidR="00524926" w:rsidRDefault="00D42FC8" w:rsidP="00D42FC8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val="es-MX" w:eastAsia="es-MX"/>
            </w:rPr>
            <w:drawing>
              <wp:inline distT="0" distB="0" distL="0" distR="0" wp14:anchorId="119B817D" wp14:editId="15C35DDF">
                <wp:extent cx="1146175" cy="54229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7C7BE747" w14:textId="05E43D3D" w:rsidR="00524926" w:rsidRDefault="007F0138" w:rsidP="007B04B5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INFORME TRIMESTRAL </w:t>
          </w:r>
          <w:r w:rsidR="007913E3">
            <w:rPr>
              <w:caps/>
              <w:color w:val="FFFFFF" w:themeColor="background1"/>
            </w:rPr>
            <w:t>OCTUBRE</w:t>
          </w:r>
          <w:r>
            <w:rPr>
              <w:caps/>
              <w:color w:val="FFFFFF" w:themeColor="background1"/>
            </w:rPr>
            <w:t>-</w:t>
          </w:r>
          <w:r w:rsidR="007913E3">
            <w:rPr>
              <w:caps/>
              <w:color w:val="FFFFFF" w:themeColor="background1"/>
            </w:rPr>
            <w:t>DICIEMBRE</w:t>
          </w:r>
          <w:r w:rsidR="00524926">
            <w:rPr>
              <w:caps/>
              <w:color w:val="FFFFFF" w:themeColor="background1"/>
            </w:rPr>
            <w:t xml:space="preserve"> 20</w:t>
          </w:r>
          <w:r w:rsidR="007913E3">
            <w:rPr>
              <w:caps/>
              <w:color w:val="FFFFFF" w:themeColor="background1"/>
            </w:rPr>
            <w:t>20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5350080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24926">
                <w:rPr>
                  <w:caps/>
                  <w:color w:val="FFFFFF" w:themeColor="background1"/>
                  <w:lang w:val="es-MX"/>
                </w:rPr>
                <w:t xml:space="preserve"> </w:t>
              </w:r>
            </w:sdtContent>
          </w:sdt>
        </w:p>
      </w:tc>
    </w:tr>
  </w:tbl>
  <w:p w14:paraId="054FF87E" w14:textId="77777777" w:rsidR="00524926" w:rsidRDefault="00524926" w:rsidP="005F6B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EB2"/>
    <w:multiLevelType w:val="hybridMultilevel"/>
    <w:tmpl w:val="D08AC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048DD"/>
    <w:multiLevelType w:val="hybridMultilevel"/>
    <w:tmpl w:val="15AE2548"/>
    <w:lvl w:ilvl="0" w:tplc="7F1E1BFC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0256"/>
    <w:multiLevelType w:val="hybridMultilevel"/>
    <w:tmpl w:val="A0264A2A"/>
    <w:lvl w:ilvl="0" w:tplc="D772C70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B6567"/>
    <w:multiLevelType w:val="hybridMultilevel"/>
    <w:tmpl w:val="8ABA89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F5826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329EF"/>
    <w:multiLevelType w:val="hybridMultilevel"/>
    <w:tmpl w:val="BB3C7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125D7"/>
    <w:multiLevelType w:val="hybridMultilevel"/>
    <w:tmpl w:val="F69EAD40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1465ED5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5D72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3645A"/>
    <w:multiLevelType w:val="hybridMultilevel"/>
    <w:tmpl w:val="C00C47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04FEA"/>
    <w:multiLevelType w:val="hybridMultilevel"/>
    <w:tmpl w:val="C31CC5A6"/>
    <w:lvl w:ilvl="0" w:tplc="205265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22C3C"/>
    <w:multiLevelType w:val="hybridMultilevel"/>
    <w:tmpl w:val="DFB0169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E175D"/>
    <w:multiLevelType w:val="hybridMultilevel"/>
    <w:tmpl w:val="79CE356E"/>
    <w:lvl w:ilvl="0" w:tplc="91AE395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A2DFD"/>
    <w:multiLevelType w:val="hybridMultilevel"/>
    <w:tmpl w:val="471C4D06"/>
    <w:lvl w:ilvl="0" w:tplc="A6AEFF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A3D60"/>
    <w:multiLevelType w:val="hybridMultilevel"/>
    <w:tmpl w:val="625A9CF6"/>
    <w:lvl w:ilvl="0" w:tplc="F2F8D614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F6633"/>
    <w:multiLevelType w:val="hybridMultilevel"/>
    <w:tmpl w:val="B8426C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B2C34"/>
    <w:multiLevelType w:val="hybridMultilevel"/>
    <w:tmpl w:val="F3E2DFC8"/>
    <w:lvl w:ilvl="0" w:tplc="080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>
    <w:nsid w:val="4E450537"/>
    <w:multiLevelType w:val="hybridMultilevel"/>
    <w:tmpl w:val="58BEDDF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2497B"/>
    <w:multiLevelType w:val="hybridMultilevel"/>
    <w:tmpl w:val="688894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96FEF"/>
    <w:multiLevelType w:val="hybridMultilevel"/>
    <w:tmpl w:val="7B0855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F010F"/>
    <w:multiLevelType w:val="hybridMultilevel"/>
    <w:tmpl w:val="BD06081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A1DC3"/>
    <w:multiLevelType w:val="hybridMultilevel"/>
    <w:tmpl w:val="E3D865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F623A7"/>
    <w:multiLevelType w:val="hybridMultilevel"/>
    <w:tmpl w:val="DDD601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802A0"/>
    <w:multiLevelType w:val="hybridMultilevel"/>
    <w:tmpl w:val="BF328FB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82F16"/>
    <w:multiLevelType w:val="hybridMultilevel"/>
    <w:tmpl w:val="B3903AE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D106A"/>
    <w:multiLevelType w:val="hybridMultilevel"/>
    <w:tmpl w:val="CBECB15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B4868"/>
    <w:multiLevelType w:val="hybridMultilevel"/>
    <w:tmpl w:val="D39A758E"/>
    <w:lvl w:ilvl="0" w:tplc="DE2E4D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96352"/>
    <w:multiLevelType w:val="hybridMultilevel"/>
    <w:tmpl w:val="3162E4C8"/>
    <w:lvl w:ilvl="0" w:tplc="080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>
    <w:nsid w:val="7E0D134A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0"/>
  </w:num>
  <w:num w:numId="4">
    <w:abstractNumId w:val="15"/>
  </w:num>
  <w:num w:numId="5">
    <w:abstractNumId w:val="6"/>
  </w:num>
  <w:num w:numId="6">
    <w:abstractNumId w:val="22"/>
  </w:num>
  <w:num w:numId="7">
    <w:abstractNumId w:val="24"/>
  </w:num>
  <w:num w:numId="8">
    <w:abstractNumId w:val="23"/>
  </w:num>
  <w:num w:numId="9">
    <w:abstractNumId w:val="27"/>
  </w:num>
  <w:num w:numId="10">
    <w:abstractNumId w:val="16"/>
  </w:num>
  <w:num w:numId="11">
    <w:abstractNumId w:val="21"/>
  </w:num>
  <w:num w:numId="12">
    <w:abstractNumId w:val="17"/>
  </w:num>
  <w:num w:numId="13">
    <w:abstractNumId w:val="20"/>
  </w:num>
  <w:num w:numId="14">
    <w:abstractNumId w:val="19"/>
  </w:num>
  <w:num w:numId="15">
    <w:abstractNumId w:val="2"/>
  </w:num>
  <w:num w:numId="16">
    <w:abstractNumId w:val="10"/>
  </w:num>
  <w:num w:numId="17">
    <w:abstractNumId w:val="12"/>
  </w:num>
  <w:num w:numId="18">
    <w:abstractNumId w:val="1"/>
  </w:num>
  <w:num w:numId="19">
    <w:abstractNumId w:val="26"/>
  </w:num>
  <w:num w:numId="20">
    <w:abstractNumId w:val="7"/>
  </w:num>
  <w:num w:numId="21">
    <w:abstractNumId w:val="8"/>
  </w:num>
  <w:num w:numId="22">
    <w:abstractNumId w:val="4"/>
  </w:num>
  <w:num w:numId="23">
    <w:abstractNumId w:val="28"/>
  </w:num>
  <w:num w:numId="24">
    <w:abstractNumId w:val="18"/>
  </w:num>
  <w:num w:numId="25">
    <w:abstractNumId w:val="5"/>
  </w:num>
  <w:num w:numId="26">
    <w:abstractNumId w:val="9"/>
  </w:num>
  <w:num w:numId="27">
    <w:abstractNumId w:val="13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9F"/>
    <w:rsid w:val="00001953"/>
    <w:rsid w:val="00003743"/>
    <w:rsid w:val="0000720D"/>
    <w:rsid w:val="0001188D"/>
    <w:rsid w:val="00013D40"/>
    <w:rsid w:val="000178DE"/>
    <w:rsid w:val="0002150C"/>
    <w:rsid w:val="00024B40"/>
    <w:rsid w:val="00036DE6"/>
    <w:rsid w:val="0004121B"/>
    <w:rsid w:val="00043CBB"/>
    <w:rsid w:val="00045711"/>
    <w:rsid w:val="00052347"/>
    <w:rsid w:val="0005562A"/>
    <w:rsid w:val="00055AEB"/>
    <w:rsid w:val="00056659"/>
    <w:rsid w:val="000605C7"/>
    <w:rsid w:val="00064A99"/>
    <w:rsid w:val="00066A0B"/>
    <w:rsid w:val="0006766A"/>
    <w:rsid w:val="00071F72"/>
    <w:rsid w:val="000730AF"/>
    <w:rsid w:val="00075622"/>
    <w:rsid w:val="000808F4"/>
    <w:rsid w:val="00080AEE"/>
    <w:rsid w:val="0008153D"/>
    <w:rsid w:val="0008226C"/>
    <w:rsid w:val="000824D6"/>
    <w:rsid w:val="00090E04"/>
    <w:rsid w:val="00092C1F"/>
    <w:rsid w:val="00092E50"/>
    <w:rsid w:val="0009340C"/>
    <w:rsid w:val="00093F6A"/>
    <w:rsid w:val="0009445C"/>
    <w:rsid w:val="00097168"/>
    <w:rsid w:val="000A17C8"/>
    <w:rsid w:val="000B1FCF"/>
    <w:rsid w:val="000C116F"/>
    <w:rsid w:val="000D1615"/>
    <w:rsid w:val="000D1B23"/>
    <w:rsid w:val="000D1CEF"/>
    <w:rsid w:val="000D46BB"/>
    <w:rsid w:val="000D6E4D"/>
    <w:rsid w:val="000D6ED5"/>
    <w:rsid w:val="000E1529"/>
    <w:rsid w:val="000E4B9F"/>
    <w:rsid w:val="000E6A79"/>
    <w:rsid w:val="000E7A5B"/>
    <w:rsid w:val="000F1B49"/>
    <w:rsid w:val="000F319F"/>
    <w:rsid w:val="00102664"/>
    <w:rsid w:val="001052B6"/>
    <w:rsid w:val="00107563"/>
    <w:rsid w:val="00111483"/>
    <w:rsid w:val="00113DD2"/>
    <w:rsid w:val="00115BA3"/>
    <w:rsid w:val="0011763C"/>
    <w:rsid w:val="00122E46"/>
    <w:rsid w:val="0012329B"/>
    <w:rsid w:val="00130B49"/>
    <w:rsid w:val="00130CE7"/>
    <w:rsid w:val="0013283F"/>
    <w:rsid w:val="00134D3D"/>
    <w:rsid w:val="00134F38"/>
    <w:rsid w:val="00135F65"/>
    <w:rsid w:val="00136E43"/>
    <w:rsid w:val="00140F90"/>
    <w:rsid w:val="001457E7"/>
    <w:rsid w:val="001466F8"/>
    <w:rsid w:val="00147235"/>
    <w:rsid w:val="001522E0"/>
    <w:rsid w:val="00152F02"/>
    <w:rsid w:val="00155DC5"/>
    <w:rsid w:val="001644F1"/>
    <w:rsid w:val="00164A52"/>
    <w:rsid w:val="00165976"/>
    <w:rsid w:val="0016617F"/>
    <w:rsid w:val="00167DFC"/>
    <w:rsid w:val="0017260A"/>
    <w:rsid w:val="00180090"/>
    <w:rsid w:val="0018055A"/>
    <w:rsid w:val="00180919"/>
    <w:rsid w:val="00181653"/>
    <w:rsid w:val="00182BEA"/>
    <w:rsid w:val="001833FB"/>
    <w:rsid w:val="00183A50"/>
    <w:rsid w:val="00184D30"/>
    <w:rsid w:val="001866E5"/>
    <w:rsid w:val="00186AE9"/>
    <w:rsid w:val="00190414"/>
    <w:rsid w:val="00194996"/>
    <w:rsid w:val="00197629"/>
    <w:rsid w:val="001A0B15"/>
    <w:rsid w:val="001A141E"/>
    <w:rsid w:val="001A1473"/>
    <w:rsid w:val="001A179C"/>
    <w:rsid w:val="001B0D35"/>
    <w:rsid w:val="001B4402"/>
    <w:rsid w:val="001C1ADD"/>
    <w:rsid w:val="001C213E"/>
    <w:rsid w:val="001C4C86"/>
    <w:rsid w:val="001C5466"/>
    <w:rsid w:val="001C560E"/>
    <w:rsid w:val="001D0BF6"/>
    <w:rsid w:val="001D2CA8"/>
    <w:rsid w:val="001D5D05"/>
    <w:rsid w:val="001E4E74"/>
    <w:rsid w:val="001F00AE"/>
    <w:rsid w:val="001F2715"/>
    <w:rsid w:val="001F3DAD"/>
    <w:rsid w:val="001F5275"/>
    <w:rsid w:val="001F5882"/>
    <w:rsid w:val="00203FA7"/>
    <w:rsid w:val="002064CB"/>
    <w:rsid w:val="00206F9C"/>
    <w:rsid w:val="00210C6C"/>
    <w:rsid w:val="002111CC"/>
    <w:rsid w:val="00212E89"/>
    <w:rsid w:val="00214BB0"/>
    <w:rsid w:val="00215744"/>
    <w:rsid w:val="00224855"/>
    <w:rsid w:val="00225604"/>
    <w:rsid w:val="002258C5"/>
    <w:rsid w:val="002267F8"/>
    <w:rsid w:val="0023410E"/>
    <w:rsid w:val="00234746"/>
    <w:rsid w:val="002376D2"/>
    <w:rsid w:val="002415AD"/>
    <w:rsid w:val="0024177D"/>
    <w:rsid w:val="002461BB"/>
    <w:rsid w:val="002568FE"/>
    <w:rsid w:val="00261D85"/>
    <w:rsid w:val="002770B1"/>
    <w:rsid w:val="0027780B"/>
    <w:rsid w:val="00277953"/>
    <w:rsid w:val="00280560"/>
    <w:rsid w:val="00280D5E"/>
    <w:rsid w:val="00292F6A"/>
    <w:rsid w:val="00293DB7"/>
    <w:rsid w:val="00296C70"/>
    <w:rsid w:val="002A0DD5"/>
    <w:rsid w:val="002A4B1A"/>
    <w:rsid w:val="002A5CD2"/>
    <w:rsid w:val="002A735D"/>
    <w:rsid w:val="002B3127"/>
    <w:rsid w:val="002B50E2"/>
    <w:rsid w:val="002B5F7C"/>
    <w:rsid w:val="002B6222"/>
    <w:rsid w:val="002C0F8D"/>
    <w:rsid w:val="002C197E"/>
    <w:rsid w:val="002C206C"/>
    <w:rsid w:val="002C3E50"/>
    <w:rsid w:val="002C4221"/>
    <w:rsid w:val="002D34BE"/>
    <w:rsid w:val="002D7E69"/>
    <w:rsid w:val="002E297A"/>
    <w:rsid w:val="002E6AB8"/>
    <w:rsid w:val="002F325D"/>
    <w:rsid w:val="002F559C"/>
    <w:rsid w:val="002F6004"/>
    <w:rsid w:val="003016F9"/>
    <w:rsid w:val="00305054"/>
    <w:rsid w:val="00305B9C"/>
    <w:rsid w:val="0031064B"/>
    <w:rsid w:val="00310EEC"/>
    <w:rsid w:val="0031110B"/>
    <w:rsid w:val="003269D6"/>
    <w:rsid w:val="00335CD0"/>
    <w:rsid w:val="00336B5F"/>
    <w:rsid w:val="00340273"/>
    <w:rsid w:val="003411AD"/>
    <w:rsid w:val="003430E3"/>
    <w:rsid w:val="0034493B"/>
    <w:rsid w:val="00350410"/>
    <w:rsid w:val="00350A05"/>
    <w:rsid w:val="003524BA"/>
    <w:rsid w:val="00352B82"/>
    <w:rsid w:val="00354ABA"/>
    <w:rsid w:val="003550AF"/>
    <w:rsid w:val="0035683F"/>
    <w:rsid w:val="00360F56"/>
    <w:rsid w:val="0036362D"/>
    <w:rsid w:val="0036409D"/>
    <w:rsid w:val="003645D4"/>
    <w:rsid w:val="00367C68"/>
    <w:rsid w:val="00372C5B"/>
    <w:rsid w:val="003737C7"/>
    <w:rsid w:val="0038196A"/>
    <w:rsid w:val="00382AF7"/>
    <w:rsid w:val="00383CAA"/>
    <w:rsid w:val="003846D7"/>
    <w:rsid w:val="003859E4"/>
    <w:rsid w:val="00385A21"/>
    <w:rsid w:val="0039116B"/>
    <w:rsid w:val="00391E3D"/>
    <w:rsid w:val="00392E7D"/>
    <w:rsid w:val="00395039"/>
    <w:rsid w:val="003A11EE"/>
    <w:rsid w:val="003A1B2E"/>
    <w:rsid w:val="003A56BC"/>
    <w:rsid w:val="003A72C3"/>
    <w:rsid w:val="003A7598"/>
    <w:rsid w:val="003B1DA0"/>
    <w:rsid w:val="003B2C7B"/>
    <w:rsid w:val="003B3E99"/>
    <w:rsid w:val="003B42FD"/>
    <w:rsid w:val="003B6228"/>
    <w:rsid w:val="003B670B"/>
    <w:rsid w:val="003B6D73"/>
    <w:rsid w:val="003B7346"/>
    <w:rsid w:val="003C1AB1"/>
    <w:rsid w:val="003C4CE0"/>
    <w:rsid w:val="003C53B6"/>
    <w:rsid w:val="003C6220"/>
    <w:rsid w:val="003C7599"/>
    <w:rsid w:val="003C7CD0"/>
    <w:rsid w:val="003D26EA"/>
    <w:rsid w:val="003E24E4"/>
    <w:rsid w:val="003E639D"/>
    <w:rsid w:val="003F3DCD"/>
    <w:rsid w:val="003F42BF"/>
    <w:rsid w:val="003F4662"/>
    <w:rsid w:val="003F6A74"/>
    <w:rsid w:val="003F6D10"/>
    <w:rsid w:val="00403102"/>
    <w:rsid w:val="00406965"/>
    <w:rsid w:val="00414FF7"/>
    <w:rsid w:val="00421594"/>
    <w:rsid w:val="00421898"/>
    <w:rsid w:val="00421B71"/>
    <w:rsid w:val="004222E7"/>
    <w:rsid w:val="00423CA3"/>
    <w:rsid w:val="0042428F"/>
    <w:rsid w:val="00425D35"/>
    <w:rsid w:val="004264D1"/>
    <w:rsid w:val="00430E02"/>
    <w:rsid w:val="00431112"/>
    <w:rsid w:val="00434D6E"/>
    <w:rsid w:val="00440273"/>
    <w:rsid w:val="00440BD5"/>
    <w:rsid w:val="004452DD"/>
    <w:rsid w:val="004456C4"/>
    <w:rsid w:val="00447D1D"/>
    <w:rsid w:val="0045281C"/>
    <w:rsid w:val="00454199"/>
    <w:rsid w:val="00455605"/>
    <w:rsid w:val="004575CD"/>
    <w:rsid w:val="00463346"/>
    <w:rsid w:val="00464D00"/>
    <w:rsid w:val="00464D3C"/>
    <w:rsid w:val="00467EB6"/>
    <w:rsid w:val="00471CCA"/>
    <w:rsid w:val="00473C88"/>
    <w:rsid w:val="00475CBD"/>
    <w:rsid w:val="00476175"/>
    <w:rsid w:val="00490B16"/>
    <w:rsid w:val="00492982"/>
    <w:rsid w:val="00492D8A"/>
    <w:rsid w:val="00494013"/>
    <w:rsid w:val="004940D7"/>
    <w:rsid w:val="00494CB0"/>
    <w:rsid w:val="00497178"/>
    <w:rsid w:val="004A0811"/>
    <w:rsid w:val="004A1C6F"/>
    <w:rsid w:val="004A5D3B"/>
    <w:rsid w:val="004A6DFA"/>
    <w:rsid w:val="004B0224"/>
    <w:rsid w:val="004B39DB"/>
    <w:rsid w:val="004B4151"/>
    <w:rsid w:val="004C095C"/>
    <w:rsid w:val="004C10AF"/>
    <w:rsid w:val="004C300E"/>
    <w:rsid w:val="004C3A06"/>
    <w:rsid w:val="004D1651"/>
    <w:rsid w:val="004D22C2"/>
    <w:rsid w:val="004D7D26"/>
    <w:rsid w:val="004E30C3"/>
    <w:rsid w:val="004E4EDD"/>
    <w:rsid w:val="004E6118"/>
    <w:rsid w:val="004E7A31"/>
    <w:rsid w:val="004F0EBB"/>
    <w:rsid w:val="004F209F"/>
    <w:rsid w:val="004F3E02"/>
    <w:rsid w:val="005065DD"/>
    <w:rsid w:val="00507E02"/>
    <w:rsid w:val="00510B1F"/>
    <w:rsid w:val="00511541"/>
    <w:rsid w:val="00512420"/>
    <w:rsid w:val="00520B3D"/>
    <w:rsid w:val="00520E8F"/>
    <w:rsid w:val="00521B99"/>
    <w:rsid w:val="00521E9C"/>
    <w:rsid w:val="00523E77"/>
    <w:rsid w:val="00524926"/>
    <w:rsid w:val="005262E3"/>
    <w:rsid w:val="0053264E"/>
    <w:rsid w:val="00532DEE"/>
    <w:rsid w:val="0053567B"/>
    <w:rsid w:val="00535775"/>
    <w:rsid w:val="0053587B"/>
    <w:rsid w:val="005368B9"/>
    <w:rsid w:val="00536BCA"/>
    <w:rsid w:val="0054557A"/>
    <w:rsid w:val="0054776F"/>
    <w:rsid w:val="00556374"/>
    <w:rsid w:val="00560FC4"/>
    <w:rsid w:val="00564013"/>
    <w:rsid w:val="005647E0"/>
    <w:rsid w:val="0056486F"/>
    <w:rsid w:val="00567EF0"/>
    <w:rsid w:val="005700E7"/>
    <w:rsid w:val="005745F7"/>
    <w:rsid w:val="00575315"/>
    <w:rsid w:val="00575FF6"/>
    <w:rsid w:val="00586DAC"/>
    <w:rsid w:val="0058747B"/>
    <w:rsid w:val="00590924"/>
    <w:rsid w:val="005915EB"/>
    <w:rsid w:val="005951E9"/>
    <w:rsid w:val="00595A58"/>
    <w:rsid w:val="005A1368"/>
    <w:rsid w:val="005A20EB"/>
    <w:rsid w:val="005A3E88"/>
    <w:rsid w:val="005A59A7"/>
    <w:rsid w:val="005B327D"/>
    <w:rsid w:val="005B7DF8"/>
    <w:rsid w:val="005C5B31"/>
    <w:rsid w:val="005D1947"/>
    <w:rsid w:val="005D1DA9"/>
    <w:rsid w:val="005D55E6"/>
    <w:rsid w:val="005D675B"/>
    <w:rsid w:val="005E59FA"/>
    <w:rsid w:val="005E774B"/>
    <w:rsid w:val="005F0301"/>
    <w:rsid w:val="005F0CB2"/>
    <w:rsid w:val="005F4FCD"/>
    <w:rsid w:val="005F5D4B"/>
    <w:rsid w:val="005F6B7A"/>
    <w:rsid w:val="006013B6"/>
    <w:rsid w:val="006025B3"/>
    <w:rsid w:val="00603B4F"/>
    <w:rsid w:val="00610FBB"/>
    <w:rsid w:val="00612C9A"/>
    <w:rsid w:val="00615A57"/>
    <w:rsid w:val="00621A09"/>
    <w:rsid w:val="00625A35"/>
    <w:rsid w:val="00626356"/>
    <w:rsid w:val="006276BF"/>
    <w:rsid w:val="00635B2D"/>
    <w:rsid w:val="00642AF7"/>
    <w:rsid w:val="00647BD1"/>
    <w:rsid w:val="00647EC8"/>
    <w:rsid w:val="0065133C"/>
    <w:rsid w:val="006555B6"/>
    <w:rsid w:val="00663898"/>
    <w:rsid w:val="006646C2"/>
    <w:rsid w:val="006706FF"/>
    <w:rsid w:val="006725B3"/>
    <w:rsid w:val="00683EBF"/>
    <w:rsid w:val="0068422A"/>
    <w:rsid w:val="00684603"/>
    <w:rsid w:val="0068540F"/>
    <w:rsid w:val="00686ED9"/>
    <w:rsid w:val="006962A1"/>
    <w:rsid w:val="00696E07"/>
    <w:rsid w:val="00697F61"/>
    <w:rsid w:val="006A041B"/>
    <w:rsid w:val="006A2348"/>
    <w:rsid w:val="006A2ED0"/>
    <w:rsid w:val="006A6CD0"/>
    <w:rsid w:val="006A7003"/>
    <w:rsid w:val="006B0B93"/>
    <w:rsid w:val="006B3D2E"/>
    <w:rsid w:val="006B4DA3"/>
    <w:rsid w:val="006B65B2"/>
    <w:rsid w:val="006B7EDF"/>
    <w:rsid w:val="006C43E0"/>
    <w:rsid w:val="006C69D7"/>
    <w:rsid w:val="006C7614"/>
    <w:rsid w:val="006D1A81"/>
    <w:rsid w:val="006D5487"/>
    <w:rsid w:val="006E4A0C"/>
    <w:rsid w:val="006E6996"/>
    <w:rsid w:val="006E7FD6"/>
    <w:rsid w:val="006F015D"/>
    <w:rsid w:val="006F0705"/>
    <w:rsid w:val="006F14C6"/>
    <w:rsid w:val="00700C64"/>
    <w:rsid w:val="007037B4"/>
    <w:rsid w:val="00703C32"/>
    <w:rsid w:val="00713BEE"/>
    <w:rsid w:val="00724158"/>
    <w:rsid w:val="00732B61"/>
    <w:rsid w:val="00743746"/>
    <w:rsid w:val="00744B1A"/>
    <w:rsid w:val="00746713"/>
    <w:rsid w:val="00753CEA"/>
    <w:rsid w:val="00757043"/>
    <w:rsid w:val="00761F7E"/>
    <w:rsid w:val="00764FE9"/>
    <w:rsid w:val="00765801"/>
    <w:rsid w:val="007664D5"/>
    <w:rsid w:val="00766B5F"/>
    <w:rsid w:val="00767FA3"/>
    <w:rsid w:val="00771A35"/>
    <w:rsid w:val="007744EB"/>
    <w:rsid w:val="007760D9"/>
    <w:rsid w:val="00782C8D"/>
    <w:rsid w:val="00782E13"/>
    <w:rsid w:val="00785238"/>
    <w:rsid w:val="00785F7C"/>
    <w:rsid w:val="0078638E"/>
    <w:rsid w:val="00787C94"/>
    <w:rsid w:val="007913E3"/>
    <w:rsid w:val="007927A4"/>
    <w:rsid w:val="007941F9"/>
    <w:rsid w:val="00794231"/>
    <w:rsid w:val="00795C07"/>
    <w:rsid w:val="00796B62"/>
    <w:rsid w:val="007A4D90"/>
    <w:rsid w:val="007A7D9D"/>
    <w:rsid w:val="007B04B5"/>
    <w:rsid w:val="007B2CFE"/>
    <w:rsid w:val="007B3459"/>
    <w:rsid w:val="007B41BB"/>
    <w:rsid w:val="007B61DC"/>
    <w:rsid w:val="007C0E59"/>
    <w:rsid w:val="007C40A1"/>
    <w:rsid w:val="007C477E"/>
    <w:rsid w:val="007C531C"/>
    <w:rsid w:val="007C696C"/>
    <w:rsid w:val="007D2832"/>
    <w:rsid w:val="007D3796"/>
    <w:rsid w:val="007D4B3A"/>
    <w:rsid w:val="007D7118"/>
    <w:rsid w:val="007E06CC"/>
    <w:rsid w:val="007E24FF"/>
    <w:rsid w:val="007E3172"/>
    <w:rsid w:val="007E4596"/>
    <w:rsid w:val="007E66CA"/>
    <w:rsid w:val="007E7247"/>
    <w:rsid w:val="007F0138"/>
    <w:rsid w:val="007F7A99"/>
    <w:rsid w:val="008006B5"/>
    <w:rsid w:val="00805B43"/>
    <w:rsid w:val="00807D14"/>
    <w:rsid w:val="00810215"/>
    <w:rsid w:val="008151BE"/>
    <w:rsid w:val="00827056"/>
    <w:rsid w:val="00830670"/>
    <w:rsid w:val="00832016"/>
    <w:rsid w:val="00832BAD"/>
    <w:rsid w:val="00833C1D"/>
    <w:rsid w:val="00834F4D"/>
    <w:rsid w:val="00835323"/>
    <w:rsid w:val="008414DE"/>
    <w:rsid w:val="00844601"/>
    <w:rsid w:val="008465CF"/>
    <w:rsid w:val="00846DAB"/>
    <w:rsid w:val="00852580"/>
    <w:rsid w:val="0085393B"/>
    <w:rsid w:val="0085486F"/>
    <w:rsid w:val="00856CA8"/>
    <w:rsid w:val="0086680C"/>
    <w:rsid w:val="00873282"/>
    <w:rsid w:val="00874FE0"/>
    <w:rsid w:val="00880E87"/>
    <w:rsid w:val="00881B46"/>
    <w:rsid w:val="0088549D"/>
    <w:rsid w:val="00892936"/>
    <w:rsid w:val="0089683D"/>
    <w:rsid w:val="008A297D"/>
    <w:rsid w:val="008A5CA6"/>
    <w:rsid w:val="008A7CBD"/>
    <w:rsid w:val="008B0771"/>
    <w:rsid w:val="008B4E08"/>
    <w:rsid w:val="008B50AA"/>
    <w:rsid w:val="008B575A"/>
    <w:rsid w:val="008B752D"/>
    <w:rsid w:val="008B7935"/>
    <w:rsid w:val="008C39C4"/>
    <w:rsid w:val="008C56EC"/>
    <w:rsid w:val="008C618C"/>
    <w:rsid w:val="008D074D"/>
    <w:rsid w:val="008D61A1"/>
    <w:rsid w:val="008E12A4"/>
    <w:rsid w:val="008E40CA"/>
    <w:rsid w:val="008F0EF1"/>
    <w:rsid w:val="008F1A4E"/>
    <w:rsid w:val="008F45DF"/>
    <w:rsid w:val="008F6B08"/>
    <w:rsid w:val="00902A42"/>
    <w:rsid w:val="009041D9"/>
    <w:rsid w:val="00904290"/>
    <w:rsid w:val="00910E48"/>
    <w:rsid w:val="0091322E"/>
    <w:rsid w:val="00916BE1"/>
    <w:rsid w:val="0092115E"/>
    <w:rsid w:val="00923433"/>
    <w:rsid w:val="00923FF0"/>
    <w:rsid w:val="00924CC9"/>
    <w:rsid w:val="009265B9"/>
    <w:rsid w:val="009278DA"/>
    <w:rsid w:val="00932364"/>
    <w:rsid w:val="0093653D"/>
    <w:rsid w:val="00940224"/>
    <w:rsid w:val="00944305"/>
    <w:rsid w:val="00944A44"/>
    <w:rsid w:val="00944B89"/>
    <w:rsid w:val="009457B4"/>
    <w:rsid w:val="00945D84"/>
    <w:rsid w:val="009463EB"/>
    <w:rsid w:val="00946445"/>
    <w:rsid w:val="0095135E"/>
    <w:rsid w:val="0095460E"/>
    <w:rsid w:val="009546CB"/>
    <w:rsid w:val="009601EF"/>
    <w:rsid w:val="0096076E"/>
    <w:rsid w:val="00961462"/>
    <w:rsid w:val="009621CC"/>
    <w:rsid w:val="0096335A"/>
    <w:rsid w:val="00965C2B"/>
    <w:rsid w:val="0096631F"/>
    <w:rsid w:val="0096769B"/>
    <w:rsid w:val="0097276A"/>
    <w:rsid w:val="00975B82"/>
    <w:rsid w:val="0098500C"/>
    <w:rsid w:val="00985162"/>
    <w:rsid w:val="00990FC1"/>
    <w:rsid w:val="009928B8"/>
    <w:rsid w:val="009A1982"/>
    <w:rsid w:val="009A29CD"/>
    <w:rsid w:val="009B382A"/>
    <w:rsid w:val="009C5207"/>
    <w:rsid w:val="009D1411"/>
    <w:rsid w:val="009D1D45"/>
    <w:rsid w:val="009D3A9D"/>
    <w:rsid w:val="009D62DF"/>
    <w:rsid w:val="009D63A2"/>
    <w:rsid w:val="009D65AC"/>
    <w:rsid w:val="009E44B0"/>
    <w:rsid w:val="009E619B"/>
    <w:rsid w:val="009E771B"/>
    <w:rsid w:val="00A136CF"/>
    <w:rsid w:val="00A14C16"/>
    <w:rsid w:val="00A16924"/>
    <w:rsid w:val="00A1709B"/>
    <w:rsid w:val="00A17891"/>
    <w:rsid w:val="00A201F5"/>
    <w:rsid w:val="00A21165"/>
    <w:rsid w:val="00A214B9"/>
    <w:rsid w:val="00A2563A"/>
    <w:rsid w:val="00A41134"/>
    <w:rsid w:val="00A41332"/>
    <w:rsid w:val="00A41761"/>
    <w:rsid w:val="00A419D4"/>
    <w:rsid w:val="00A45A79"/>
    <w:rsid w:val="00A47A5F"/>
    <w:rsid w:val="00A53313"/>
    <w:rsid w:val="00A53794"/>
    <w:rsid w:val="00A54EFF"/>
    <w:rsid w:val="00A60FE6"/>
    <w:rsid w:val="00A63EFD"/>
    <w:rsid w:val="00A700C8"/>
    <w:rsid w:val="00A745B2"/>
    <w:rsid w:val="00A802EB"/>
    <w:rsid w:val="00A803AD"/>
    <w:rsid w:val="00A8056D"/>
    <w:rsid w:val="00A83C3E"/>
    <w:rsid w:val="00A85CF2"/>
    <w:rsid w:val="00A9013F"/>
    <w:rsid w:val="00AA1E26"/>
    <w:rsid w:val="00AA29BA"/>
    <w:rsid w:val="00AA4D44"/>
    <w:rsid w:val="00AA6721"/>
    <w:rsid w:val="00AA6E90"/>
    <w:rsid w:val="00AB0870"/>
    <w:rsid w:val="00AB0E2C"/>
    <w:rsid w:val="00AB1D40"/>
    <w:rsid w:val="00AB25B6"/>
    <w:rsid w:val="00AB2A6B"/>
    <w:rsid w:val="00AB4321"/>
    <w:rsid w:val="00AC09AB"/>
    <w:rsid w:val="00AC36E0"/>
    <w:rsid w:val="00AC4EC4"/>
    <w:rsid w:val="00AC5AD5"/>
    <w:rsid w:val="00AC5E50"/>
    <w:rsid w:val="00AC6406"/>
    <w:rsid w:val="00AC68D2"/>
    <w:rsid w:val="00AD07F5"/>
    <w:rsid w:val="00AD55CC"/>
    <w:rsid w:val="00AD6733"/>
    <w:rsid w:val="00AE1038"/>
    <w:rsid w:val="00AE2A62"/>
    <w:rsid w:val="00AE59AA"/>
    <w:rsid w:val="00AE72D9"/>
    <w:rsid w:val="00AF025E"/>
    <w:rsid w:val="00AF242E"/>
    <w:rsid w:val="00B00C06"/>
    <w:rsid w:val="00B06D4F"/>
    <w:rsid w:val="00B13944"/>
    <w:rsid w:val="00B143F0"/>
    <w:rsid w:val="00B1520A"/>
    <w:rsid w:val="00B22AC1"/>
    <w:rsid w:val="00B23A41"/>
    <w:rsid w:val="00B34C03"/>
    <w:rsid w:val="00B34CB1"/>
    <w:rsid w:val="00B41831"/>
    <w:rsid w:val="00B43C76"/>
    <w:rsid w:val="00B4448E"/>
    <w:rsid w:val="00B476D4"/>
    <w:rsid w:val="00B503E1"/>
    <w:rsid w:val="00B5419E"/>
    <w:rsid w:val="00B55135"/>
    <w:rsid w:val="00B57D5A"/>
    <w:rsid w:val="00B61954"/>
    <w:rsid w:val="00B65B45"/>
    <w:rsid w:val="00B667C9"/>
    <w:rsid w:val="00B67F5C"/>
    <w:rsid w:val="00B7009F"/>
    <w:rsid w:val="00B73C7D"/>
    <w:rsid w:val="00B77743"/>
    <w:rsid w:val="00B77767"/>
    <w:rsid w:val="00B778BB"/>
    <w:rsid w:val="00B80E74"/>
    <w:rsid w:val="00B81429"/>
    <w:rsid w:val="00B821B6"/>
    <w:rsid w:val="00B827E8"/>
    <w:rsid w:val="00B82FBB"/>
    <w:rsid w:val="00B83FF3"/>
    <w:rsid w:val="00B8700C"/>
    <w:rsid w:val="00B908FE"/>
    <w:rsid w:val="00B9225F"/>
    <w:rsid w:val="00BA1795"/>
    <w:rsid w:val="00BA4DC1"/>
    <w:rsid w:val="00BA5D3E"/>
    <w:rsid w:val="00BA5F08"/>
    <w:rsid w:val="00BB05BE"/>
    <w:rsid w:val="00BB0D4F"/>
    <w:rsid w:val="00BB6F52"/>
    <w:rsid w:val="00BB766F"/>
    <w:rsid w:val="00BC07B1"/>
    <w:rsid w:val="00BC08C4"/>
    <w:rsid w:val="00BC2465"/>
    <w:rsid w:val="00BC2FED"/>
    <w:rsid w:val="00BD13D6"/>
    <w:rsid w:val="00BD24F3"/>
    <w:rsid w:val="00BD2B26"/>
    <w:rsid w:val="00BD3D63"/>
    <w:rsid w:val="00BD4050"/>
    <w:rsid w:val="00BD5DA9"/>
    <w:rsid w:val="00BE2989"/>
    <w:rsid w:val="00BE66FF"/>
    <w:rsid w:val="00BE69C4"/>
    <w:rsid w:val="00BE79B5"/>
    <w:rsid w:val="00BE7B5A"/>
    <w:rsid w:val="00BF2239"/>
    <w:rsid w:val="00BF584B"/>
    <w:rsid w:val="00BF5F86"/>
    <w:rsid w:val="00BF69B3"/>
    <w:rsid w:val="00C00283"/>
    <w:rsid w:val="00C02EB4"/>
    <w:rsid w:val="00C14BCD"/>
    <w:rsid w:val="00C151C1"/>
    <w:rsid w:val="00C20AC5"/>
    <w:rsid w:val="00C22E60"/>
    <w:rsid w:val="00C25A98"/>
    <w:rsid w:val="00C27E3E"/>
    <w:rsid w:val="00C301B5"/>
    <w:rsid w:val="00C32743"/>
    <w:rsid w:val="00C364C1"/>
    <w:rsid w:val="00C365D7"/>
    <w:rsid w:val="00C40EF8"/>
    <w:rsid w:val="00C41E50"/>
    <w:rsid w:val="00C425BC"/>
    <w:rsid w:val="00C43B69"/>
    <w:rsid w:val="00C43FED"/>
    <w:rsid w:val="00C455AE"/>
    <w:rsid w:val="00C465B7"/>
    <w:rsid w:val="00C4680B"/>
    <w:rsid w:val="00C51784"/>
    <w:rsid w:val="00C525E2"/>
    <w:rsid w:val="00C53136"/>
    <w:rsid w:val="00C535F3"/>
    <w:rsid w:val="00C53F64"/>
    <w:rsid w:val="00C5618B"/>
    <w:rsid w:val="00C62286"/>
    <w:rsid w:val="00C625DB"/>
    <w:rsid w:val="00C65287"/>
    <w:rsid w:val="00C654E1"/>
    <w:rsid w:val="00C6646B"/>
    <w:rsid w:val="00C74735"/>
    <w:rsid w:val="00C75FC6"/>
    <w:rsid w:val="00C764CD"/>
    <w:rsid w:val="00C81B5B"/>
    <w:rsid w:val="00C81F56"/>
    <w:rsid w:val="00C8287D"/>
    <w:rsid w:val="00C83A1F"/>
    <w:rsid w:val="00C85087"/>
    <w:rsid w:val="00C94FB4"/>
    <w:rsid w:val="00C97718"/>
    <w:rsid w:val="00C97926"/>
    <w:rsid w:val="00CA09C1"/>
    <w:rsid w:val="00CA4C4B"/>
    <w:rsid w:val="00CA5006"/>
    <w:rsid w:val="00CA5B90"/>
    <w:rsid w:val="00CA70C8"/>
    <w:rsid w:val="00CB2668"/>
    <w:rsid w:val="00CB271E"/>
    <w:rsid w:val="00CB2E1E"/>
    <w:rsid w:val="00CB310A"/>
    <w:rsid w:val="00CB65CD"/>
    <w:rsid w:val="00CC18A0"/>
    <w:rsid w:val="00CC2DF5"/>
    <w:rsid w:val="00CD0059"/>
    <w:rsid w:val="00CD191F"/>
    <w:rsid w:val="00CD5DD7"/>
    <w:rsid w:val="00CE00EC"/>
    <w:rsid w:val="00CE3197"/>
    <w:rsid w:val="00CE4994"/>
    <w:rsid w:val="00CE6BA1"/>
    <w:rsid w:val="00CF4B98"/>
    <w:rsid w:val="00CF6706"/>
    <w:rsid w:val="00D0035F"/>
    <w:rsid w:val="00D019F3"/>
    <w:rsid w:val="00D02315"/>
    <w:rsid w:val="00D02FC6"/>
    <w:rsid w:val="00D03002"/>
    <w:rsid w:val="00D05461"/>
    <w:rsid w:val="00D1155B"/>
    <w:rsid w:val="00D25025"/>
    <w:rsid w:val="00D258E7"/>
    <w:rsid w:val="00D344A6"/>
    <w:rsid w:val="00D34E3F"/>
    <w:rsid w:val="00D41849"/>
    <w:rsid w:val="00D41AF7"/>
    <w:rsid w:val="00D42008"/>
    <w:rsid w:val="00D42FC8"/>
    <w:rsid w:val="00D451F2"/>
    <w:rsid w:val="00D45C04"/>
    <w:rsid w:val="00D45FD2"/>
    <w:rsid w:val="00D54445"/>
    <w:rsid w:val="00D55BCE"/>
    <w:rsid w:val="00D55DBA"/>
    <w:rsid w:val="00D6120E"/>
    <w:rsid w:val="00D63D07"/>
    <w:rsid w:val="00D64810"/>
    <w:rsid w:val="00D66AA1"/>
    <w:rsid w:val="00D70573"/>
    <w:rsid w:val="00D70EE6"/>
    <w:rsid w:val="00D718F5"/>
    <w:rsid w:val="00D73205"/>
    <w:rsid w:val="00D964F1"/>
    <w:rsid w:val="00DA1135"/>
    <w:rsid w:val="00DA3B60"/>
    <w:rsid w:val="00DA4A28"/>
    <w:rsid w:val="00DB1D74"/>
    <w:rsid w:val="00DB58A6"/>
    <w:rsid w:val="00DC0A9F"/>
    <w:rsid w:val="00DC7194"/>
    <w:rsid w:val="00DD16D8"/>
    <w:rsid w:val="00DD3C74"/>
    <w:rsid w:val="00DD6969"/>
    <w:rsid w:val="00DD7435"/>
    <w:rsid w:val="00DF0FCD"/>
    <w:rsid w:val="00DF1B27"/>
    <w:rsid w:val="00DF25B4"/>
    <w:rsid w:val="00DF4C4A"/>
    <w:rsid w:val="00DF77E9"/>
    <w:rsid w:val="00E02D95"/>
    <w:rsid w:val="00E02FE3"/>
    <w:rsid w:val="00E05A4A"/>
    <w:rsid w:val="00E21F81"/>
    <w:rsid w:val="00E36039"/>
    <w:rsid w:val="00E36D26"/>
    <w:rsid w:val="00E444F4"/>
    <w:rsid w:val="00E50F49"/>
    <w:rsid w:val="00E63F58"/>
    <w:rsid w:val="00E653BF"/>
    <w:rsid w:val="00E65D0C"/>
    <w:rsid w:val="00E67390"/>
    <w:rsid w:val="00E67CCF"/>
    <w:rsid w:val="00E71185"/>
    <w:rsid w:val="00E756A7"/>
    <w:rsid w:val="00E761D8"/>
    <w:rsid w:val="00E823D2"/>
    <w:rsid w:val="00E83936"/>
    <w:rsid w:val="00E85DA0"/>
    <w:rsid w:val="00E87712"/>
    <w:rsid w:val="00E90F8B"/>
    <w:rsid w:val="00E93447"/>
    <w:rsid w:val="00EA5F27"/>
    <w:rsid w:val="00EB4143"/>
    <w:rsid w:val="00EB418C"/>
    <w:rsid w:val="00EB52F2"/>
    <w:rsid w:val="00EC1889"/>
    <w:rsid w:val="00EC30CC"/>
    <w:rsid w:val="00EC3AD7"/>
    <w:rsid w:val="00ED2AEB"/>
    <w:rsid w:val="00ED339A"/>
    <w:rsid w:val="00ED5E7A"/>
    <w:rsid w:val="00ED666A"/>
    <w:rsid w:val="00EE226A"/>
    <w:rsid w:val="00EE25B6"/>
    <w:rsid w:val="00EE2F1D"/>
    <w:rsid w:val="00EE3D04"/>
    <w:rsid w:val="00EE5CA1"/>
    <w:rsid w:val="00EF4C77"/>
    <w:rsid w:val="00EF5D65"/>
    <w:rsid w:val="00F004BA"/>
    <w:rsid w:val="00F020AD"/>
    <w:rsid w:val="00F05CCC"/>
    <w:rsid w:val="00F05E8A"/>
    <w:rsid w:val="00F06728"/>
    <w:rsid w:val="00F13D59"/>
    <w:rsid w:val="00F15A1C"/>
    <w:rsid w:val="00F16BBC"/>
    <w:rsid w:val="00F16C8E"/>
    <w:rsid w:val="00F17BF5"/>
    <w:rsid w:val="00F23932"/>
    <w:rsid w:val="00F25E40"/>
    <w:rsid w:val="00F26A6D"/>
    <w:rsid w:val="00F27635"/>
    <w:rsid w:val="00F31520"/>
    <w:rsid w:val="00F33B37"/>
    <w:rsid w:val="00F340C5"/>
    <w:rsid w:val="00F40DBC"/>
    <w:rsid w:val="00F43BE1"/>
    <w:rsid w:val="00F46B03"/>
    <w:rsid w:val="00F51F7C"/>
    <w:rsid w:val="00F5607B"/>
    <w:rsid w:val="00F5648B"/>
    <w:rsid w:val="00F61D74"/>
    <w:rsid w:val="00F630EA"/>
    <w:rsid w:val="00F63DB3"/>
    <w:rsid w:val="00F66A03"/>
    <w:rsid w:val="00F701A1"/>
    <w:rsid w:val="00F73216"/>
    <w:rsid w:val="00F752E3"/>
    <w:rsid w:val="00F77E3A"/>
    <w:rsid w:val="00F81114"/>
    <w:rsid w:val="00F836AC"/>
    <w:rsid w:val="00F840A6"/>
    <w:rsid w:val="00F9123F"/>
    <w:rsid w:val="00F95ED5"/>
    <w:rsid w:val="00F9774F"/>
    <w:rsid w:val="00FA1568"/>
    <w:rsid w:val="00FA32A8"/>
    <w:rsid w:val="00FA59F8"/>
    <w:rsid w:val="00FA66FF"/>
    <w:rsid w:val="00FA6B4F"/>
    <w:rsid w:val="00FB39FA"/>
    <w:rsid w:val="00FB4A42"/>
    <w:rsid w:val="00FC1D27"/>
    <w:rsid w:val="00FC45A1"/>
    <w:rsid w:val="00FC57FF"/>
    <w:rsid w:val="00FC5EDD"/>
    <w:rsid w:val="00FC6511"/>
    <w:rsid w:val="00FC754C"/>
    <w:rsid w:val="00FD04B0"/>
    <w:rsid w:val="00FD09E7"/>
    <w:rsid w:val="00FD7212"/>
    <w:rsid w:val="00FD73D4"/>
    <w:rsid w:val="00FE4C6B"/>
    <w:rsid w:val="00FE5BEA"/>
    <w:rsid w:val="00FE60FC"/>
    <w:rsid w:val="00FE61E5"/>
    <w:rsid w:val="00FF0DB6"/>
    <w:rsid w:val="00FF3278"/>
    <w:rsid w:val="00FF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D4359"/>
  <w15:docId w15:val="{119F4745-CAF6-4F53-B06D-F1FC9859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635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7009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009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4CE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C4CE0"/>
  </w:style>
  <w:style w:type="paragraph" w:styleId="Piedepgina">
    <w:name w:val="footer"/>
    <w:basedOn w:val="Normal"/>
    <w:link w:val="PiedepginaCar"/>
    <w:uiPriority w:val="99"/>
    <w:unhideWhenUsed/>
    <w:rsid w:val="003C4CE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C4CE0"/>
  </w:style>
  <w:style w:type="table" w:styleId="Listaclara-nfasis6">
    <w:name w:val="Light List Accent 6"/>
    <w:basedOn w:val="Tablanormal"/>
    <w:uiPriority w:val="61"/>
    <w:rsid w:val="003C4C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3C4C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table" w:customStyle="1" w:styleId="Tabladecuadrcula4-nfasis21">
    <w:name w:val="Tabla de cuadrícula 4 - Énfasis 21"/>
    <w:basedOn w:val="Tablanormal"/>
    <w:uiPriority w:val="49"/>
    <w:rsid w:val="00782C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782C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782C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59"/>
    <w:rsid w:val="006646C2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FC6"/>
    <w:rPr>
      <w:rFonts w:ascii="Tahoma" w:eastAsia="Calibri" w:hAnsi="Tahoma" w:cs="Tahoma"/>
      <w:sz w:val="16"/>
      <w:szCs w:val="16"/>
      <w:lang w:val="es-MX"/>
    </w:rPr>
  </w:style>
  <w:style w:type="character" w:styleId="Hipervnculo">
    <w:name w:val="Hyperlink"/>
    <w:basedOn w:val="Fuentedeprrafopredeter"/>
    <w:uiPriority w:val="99"/>
    <w:unhideWhenUsed/>
    <w:rsid w:val="00336B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ORME TRIMESTRAL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02A75-B9D7-4ED9-A8ED-7BAA4D64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4</Pages>
  <Words>1048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regidora presidentA de la comisiÓn edilicia</Company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 </dc:subject>
  <dc:creator>CLAUDIA LÓPEZ DEL TORO</dc:creator>
  <cp:keywords/>
  <dc:description/>
  <cp:lastModifiedBy>Laura Elena Martinez Ruvalcaba</cp:lastModifiedBy>
  <cp:revision>6</cp:revision>
  <cp:lastPrinted>2017-01-05T19:24:00Z</cp:lastPrinted>
  <dcterms:created xsi:type="dcterms:W3CDTF">2020-12-29T18:28:00Z</dcterms:created>
  <dcterms:modified xsi:type="dcterms:W3CDTF">2021-01-12T18:38:00Z</dcterms:modified>
</cp:coreProperties>
</file>